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291D0" w14:textId="77777777" w:rsidR="000619C4" w:rsidRDefault="000619C4" w:rsidP="00292A83">
      <w:pPr>
        <w:pStyle w:val="Heading1"/>
        <w:rPr>
          <w:rFonts w:ascii="Arial" w:hAnsi="Arial" w:cs="Arial"/>
        </w:rPr>
      </w:pPr>
    </w:p>
    <w:p w14:paraId="4BF2437E" w14:textId="407E5C00" w:rsidR="00EF5135" w:rsidRDefault="000619C4">
      <w:pPr>
        <w:pStyle w:val="TOC1"/>
        <w:tabs>
          <w:tab w:val="right" w:leader="dot" w:pos="9350"/>
        </w:tabs>
        <w:rPr>
          <w:rFonts w:eastAsiaTheme="minorEastAsia"/>
          <w:noProof/>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51001375" w:history="1">
        <w:r w:rsidR="00EF5135" w:rsidRPr="00834512">
          <w:rPr>
            <w:rStyle w:val="Hyperlink"/>
            <w:rFonts w:ascii="Arial" w:hAnsi="Arial" w:cs="Arial"/>
            <w:noProof/>
          </w:rPr>
          <w:t>Shared Kitchens</w:t>
        </w:r>
        <w:r w:rsidR="00EF5135">
          <w:rPr>
            <w:noProof/>
            <w:webHidden/>
          </w:rPr>
          <w:tab/>
        </w:r>
        <w:r w:rsidR="00EF5135">
          <w:rPr>
            <w:noProof/>
            <w:webHidden/>
          </w:rPr>
          <w:fldChar w:fldCharType="begin"/>
        </w:r>
        <w:r w:rsidR="00EF5135">
          <w:rPr>
            <w:noProof/>
            <w:webHidden/>
          </w:rPr>
          <w:instrText xml:space="preserve"> PAGEREF _Toc51001375 \h </w:instrText>
        </w:r>
        <w:r w:rsidR="00EF5135">
          <w:rPr>
            <w:noProof/>
            <w:webHidden/>
          </w:rPr>
        </w:r>
        <w:r w:rsidR="00EF5135">
          <w:rPr>
            <w:noProof/>
            <w:webHidden/>
          </w:rPr>
          <w:fldChar w:fldCharType="separate"/>
        </w:r>
        <w:r w:rsidR="00EF5135">
          <w:rPr>
            <w:noProof/>
            <w:webHidden/>
          </w:rPr>
          <w:t>2</w:t>
        </w:r>
        <w:r w:rsidR="00EF5135">
          <w:rPr>
            <w:noProof/>
            <w:webHidden/>
          </w:rPr>
          <w:fldChar w:fldCharType="end"/>
        </w:r>
      </w:hyperlink>
    </w:p>
    <w:p w14:paraId="28142306" w14:textId="0A49C72E" w:rsidR="00EF5135" w:rsidRDefault="00EF5135">
      <w:pPr>
        <w:pStyle w:val="TOC2"/>
        <w:tabs>
          <w:tab w:val="right" w:leader="dot" w:pos="9350"/>
        </w:tabs>
        <w:rPr>
          <w:rFonts w:eastAsiaTheme="minorEastAsia"/>
          <w:noProof/>
        </w:rPr>
      </w:pPr>
      <w:hyperlink w:anchor="_Toc51001376" w:history="1">
        <w:r w:rsidRPr="00834512">
          <w:rPr>
            <w:rStyle w:val="Hyperlink"/>
            <w:rFonts w:ascii="Arial" w:hAnsi="Arial" w:cs="Arial"/>
            <w:noProof/>
          </w:rPr>
          <w:t>Assumptions</w:t>
        </w:r>
        <w:r>
          <w:rPr>
            <w:noProof/>
            <w:webHidden/>
          </w:rPr>
          <w:tab/>
        </w:r>
        <w:r>
          <w:rPr>
            <w:noProof/>
            <w:webHidden/>
          </w:rPr>
          <w:fldChar w:fldCharType="begin"/>
        </w:r>
        <w:r>
          <w:rPr>
            <w:noProof/>
            <w:webHidden/>
          </w:rPr>
          <w:instrText xml:space="preserve"> PAGEREF _Toc51001376 \h </w:instrText>
        </w:r>
        <w:r>
          <w:rPr>
            <w:noProof/>
            <w:webHidden/>
          </w:rPr>
        </w:r>
        <w:r>
          <w:rPr>
            <w:noProof/>
            <w:webHidden/>
          </w:rPr>
          <w:fldChar w:fldCharType="separate"/>
        </w:r>
        <w:r>
          <w:rPr>
            <w:noProof/>
            <w:webHidden/>
          </w:rPr>
          <w:t>2</w:t>
        </w:r>
        <w:r>
          <w:rPr>
            <w:noProof/>
            <w:webHidden/>
          </w:rPr>
          <w:fldChar w:fldCharType="end"/>
        </w:r>
      </w:hyperlink>
    </w:p>
    <w:p w14:paraId="27906663" w14:textId="13A989E4" w:rsidR="00EF5135" w:rsidRDefault="00EF5135">
      <w:pPr>
        <w:pStyle w:val="TOC2"/>
        <w:tabs>
          <w:tab w:val="right" w:leader="dot" w:pos="9350"/>
        </w:tabs>
        <w:rPr>
          <w:rFonts w:eastAsiaTheme="minorEastAsia"/>
          <w:noProof/>
        </w:rPr>
      </w:pPr>
      <w:hyperlink w:anchor="_Toc51001377" w:history="1">
        <w:r w:rsidRPr="00834512">
          <w:rPr>
            <w:rStyle w:val="Hyperlink"/>
            <w:noProof/>
          </w:rPr>
          <w:t>Build and Run</w:t>
        </w:r>
        <w:r>
          <w:rPr>
            <w:noProof/>
            <w:webHidden/>
          </w:rPr>
          <w:tab/>
        </w:r>
        <w:r>
          <w:rPr>
            <w:noProof/>
            <w:webHidden/>
          </w:rPr>
          <w:fldChar w:fldCharType="begin"/>
        </w:r>
        <w:r>
          <w:rPr>
            <w:noProof/>
            <w:webHidden/>
          </w:rPr>
          <w:instrText xml:space="preserve"> PAGEREF _Toc51001377 \h </w:instrText>
        </w:r>
        <w:r>
          <w:rPr>
            <w:noProof/>
            <w:webHidden/>
          </w:rPr>
        </w:r>
        <w:r>
          <w:rPr>
            <w:noProof/>
            <w:webHidden/>
          </w:rPr>
          <w:fldChar w:fldCharType="separate"/>
        </w:r>
        <w:r>
          <w:rPr>
            <w:noProof/>
            <w:webHidden/>
          </w:rPr>
          <w:t>2</w:t>
        </w:r>
        <w:r>
          <w:rPr>
            <w:noProof/>
            <w:webHidden/>
          </w:rPr>
          <w:fldChar w:fldCharType="end"/>
        </w:r>
      </w:hyperlink>
    </w:p>
    <w:p w14:paraId="69B4A932" w14:textId="3259B2DB" w:rsidR="00EF5135" w:rsidRDefault="00EF5135">
      <w:pPr>
        <w:pStyle w:val="TOC2"/>
        <w:tabs>
          <w:tab w:val="right" w:leader="dot" w:pos="9350"/>
        </w:tabs>
        <w:rPr>
          <w:rFonts w:eastAsiaTheme="minorEastAsia"/>
          <w:noProof/>
        </w:rPr>
      </w:pPr>
      <w:hyperlink w:anchor="_Toc51001378" w:history="1">
        <w:r w:rsidRPr="00834512">
          <w:rPr>
            <w:rStyle w:val="Hyperlink"/>
            <w:noProof/>
          </w:rPr>
          <w:t>Order Age Calculation</w:t>
        </w:r>
        <w:r>
          <w:rPr>
            <w:noProof/>
            <w:webHidden/>
          </w:rPr>
          <w:tab/>
        </w:r>
        <w:r>
          <w:rPr>
            <w:noProof/>
            <w:webHidden/>
          </w:rPr>
          <w:fldChar w:fldCharType="begin"/>
        </w:r>
        <w:r>
          <w:rPr>
            <w:noProof/>
            <w:webHidden/>
          </w:rPr>
          <w:instrText xml:space="preserve"> PAGEREF _Toc51001378 \h </w:instrText>
        </w:r>
        <w:r>
          <w:rPr>
            <w:noProof/>
            <w:webHidden/>
          </w:rPr>
        </w:r>
        <w:r>
          <w:rPr>
            <w:noProof/>
            <w:webHidden/>
          </w:rPr>
          <w:fldChar w:fldCharType="separate"/>
        </w:r>
        <w:r>
          <w:rPr>
            <w:noProof/>
            <w:webHidden/>
          </w:rPr>
          <w:t>2</w:t>
        </w:r>
        <w:r>
          <w:rPr>
            <w:noProof/>
            <w:webHidden/>
          </w:rPr>
          <w:fldChar w:fldCharType="end"/>
        </w:r>
      </w:hyperlink>
    </w:p>
    <w:p w14:paraId="52CBDD12" w14:textId="046AF092" w:rsidR="00EF5135" w:rsidRDefault="00EF5135">
      <w:pPr>
        <w:pStyle w:val="TOC3"/>
        <w:tabs>
          <w:tab w:val="right" w:leader="dot" w:pos="9350"/>
        </w:tabs>
        <w:rPr>
          <w:rFonts w:eastAsiaTheme="minorEastAsia"/>
          <w:noProof/>
        </w:rPr>
      </w:pPr>
      <w:hyperlink w:anchor="_Toc51001379" w:history="1">
        <w:r w:rsidRPr="00834512">
          <w:rPr>
            <w:rStyle w:val="Hyperlink"/>
            <w:noProof/>
            <w:highlight w:val="yellow"/>
          </w:rPr>
          <w:t>Some Math regarding the Order Value and Order Age:</w:t>
        </w:r>
        <w:r>
          <w:rPr>
            <w:noProof/>
            <w:webHidden/>
          </w:rPr>
          <w:tab/>
        </w:r>
        <w:r>
          <w:rPr>
            <w:noProof/>
            <w:webHidden/>
          </w:rPr>
          <w:fldChar w:fldCharType="begin"/>
        </w:r>
        <w:r>
          <w:rPr>
            <w:noProof/>
            <w:webHidden/>
          </w:rPr>
          <w:instrText xml:space="preserve"> PAGEREF _Toc51001379 \h </w:instrText>
        </w:r>
        <w:r>
          <w:rPr>
            <w:noProof/>
            <w:webHidden/>
          </w:rPr>
        </w:r>
        <w:r>
          <w:rPr>
            <w:noProof/>
            <w:webHidden/>
          </w:rPr>
          <w:fldChar w:fldCharType="separate"/>
        </w:r>
        <w:r>
          <w:rPr>
            <w:noProof/>
            <w:webHidden/>
          </w:rPr>
          <w:t>2</w:t>
        </w:r>
        <w:r>
          <w:rPr>
            <w:noProof/>
            <w:webHidden/>
          </w:rPr>
          <w:fldChar w:fldCharType="end"/>
        </w:r>
      </w:hyperlink>
    </w:p>
    <w:p w14:paraId="71ECE9AE" w14:textId="50245BD7" w:rsidR="00EF5135" w:rsidRDefault="00EF5135">
      <w:pPr>
        <w:pStyle w:val="TOC4"/>
        <w:tabs>
          <w:tab w:val="right" w:leader="dot" w:pos="9350"/>
        </w:tabs>
        <w:rPr>
          <w:rFonts w:eastAsiaTheme="minorEastAsia"/>
          <w:noProof/>
        </w:rPr>
      </w:pPr>
      <w:hyperlink w:anchor="_Toc51001380" w:history="1">
        <w:r w:rsidRPr="00834512">
          <w:rPr>
            <w:rStyle w:val="Hyperlink"/>
            <w:noProof/>
            <w:highlight w:val="yellow"/>
          </w:rPr>
          <w:t>Max age of order based on the OrderValue:</w:t>
        </w:r>
        <w:r>
          <w:rPr>
            <w:noProof/>
            <w:webHidden/>
          </w:rPr>
          <w:tab/>
        </w:r>
        <w:r>
          <w:rPr>
            <w:noProof/>
            <w:webHidden/>
          </w:rPr>
          <w:fldChar w:fldCharType="begin"/>
        </w:r>
        <w:r>
          <w:rPr>
            <w:noProof/>
            <w:webHidden/>
          </w:rPr>
          <w:instrText xml:space="preserve"> PAGEREF _Toc51001380 \h </w:instrText>
        </w:r>
        <w:r>
          <w:rPr>
            <w:noProof/>
            <w:webHidden/>
          </w:rPr>
        </w:r>
        <w:r>
          <w:rPr>
            <w:noProof/>
            <w:webHidden/>
          </w:rPr>
          <w:fldChar w:fldCharType="separate"/>
        </w:r>
        <w:r>
          <w:rPr>
            <w:noProof/>
            <w:webHidden/>
          </w:rPr>
          <w:t>3</w:t>
        </w:r>
        <w:r>
          <w:rPr>
            <w:noProof/>
            <w:webHidden/>
          </w:rPr>
          <w:fldChar w:fldCharType="end"/>
        </w:r>
      </w:hyperlink>
    </w:p>
    <w:p w14:paraId="28CDB8DD" w14:textId="0C2545BD" w:rsidR="00EF5135" w:rsidRDefault="00EF5135">
      <w:pPr>
        <w:pStyle w:val="TOC1"/>
        <w:tabs>
          <w:tab w:val="right" w:leader="dot" w:pos="9350"/>
        </w:tabs>
        <w:rPr>
          <w:rFonts w:eastAsiaTheme="minorEastAsia"/>
          <w:noProof/>
        </w:rPr>
      </w:pPr>
      <w:hyperlink w:anchor="_Toc51001381" w:history="1">
        <w:r w:rsidRPr="00834512">
          <w:rPr>
            <w:rStyle w:val="Hyperlink"/>
            <w:noProof/>
          </w:rPr>
          <w:t>Architecture</w:t>
        </w:r>
        <w:r>
          <w:rPr>
            <w:noProof/>
            <w:webHidden/>
          </w:rPr>
          <w:tab/>
        </w:r>
        <w:r>
          <w:rPr>
            <w:noProof/>
            <w:webHidden/>
          </w:rPr>
          <w:fldChar w:fldCharType="begin"/>
        </w:r>
        <w:r>
          <w:rPr>
            <w:noProof/>
            <w:webHidden/>
          </w:rPr>
          <w:instrText xml:space="preserve"> PAGEREF _Toc51001381 \h </w:instrText>
        </w:r>
        <w:r>
          <w:rPr>
            <w:noProof/>
            <w:webHidden/>
          </w:rPr>
        </w:r>
        <w:r>
          <w:rPr>
            <w:noProof/>
            <w:webHidden/>
          </w:rPr>
          <w:fldChar w:fldCharType="separate"/>
        </w:r>
        <w:r>
          <w:rPr>
            <w:noProof/>
            <w:webHidden/>
          </w:rPr>
          <w:t>5</w:t>
        </w:r>
        <w:r>
          <w:rPr>
            <w:noProof/>
            <w:webHidden/>
          </w:rPr>
          <w:fldChar w:fldCharType="end"/>
        </w:r>
      </w:hyperlink>
    </w:p>
    <w:p w14:paraId="7739CB7A" w14:textId="53A57C9C" w:rsidR="00EF5135" w:rsidRDefault="00EF5135">
      <w:pPr>
        <w:pStyle w:val="TOC1"/>
        <w:tabs>
          <w:tab w:val="right" w:leader="dot" w:pos="9350"/>
        </w:tabs>
        <w:rPr>
          <w:rFonts w:eastAsiaTheme="minorEastAsia"/>
          <w:noProof/>
        </w:rPr>
      </w:pPr>
      <w:hyperlink w:anchor="_Toc51001382" w:history="1">
        <w:r w:rsidRPr="00834512">
          <w:rPr>
            <w:rStyle w:val="Hyperlink"/>
            <w:noProof/>
          </w:rPr>
          <w:t>Design</w:t>
        </w:r>
        <w:r>
          <w:rPr>
            <w:noProof/>
            <w:webHidden/>
          </w:rPr>
          <w:tab/>
        </w:r>
        <w:r>
          <w:rPr>
            <w:noProof/>
            <w:webHidden/>
          </w:rPr>
          <w:fldChar w:fldCharType="begin"/>
        </w:r>
        <w:r>
          <w:rPr>
            <w:noProof/>
            <w:webHidden/>
          </w:rPr>
          <w:instrText xml:space="preserve"> PAGEREF _Toc51001382 \h </w:instrText>
        </w:r>
        <w:r>
          <w:rPr>
            <w:noProof/>
            <w:webHidden/>
          </w:rPr>
        </w:r>
        <w:r>
          <w:rPr>
            <w:noProof/>
            <w:webHidden/>
          </w:rPr>
          <w:fldChar w:fldCharType="separate"/>
        </w:r>
        <w:r>
          <w:rPr>
            <w:noProof/>
            <w:webHidden/>
          </w:rPr>
          <w:t>6</w:t>
        </w:r>
        <w:r>
          <w:rPr>
            <w:noProof/>
            <w:webHidden/>
          </w:rPr>
          <w:fldChar w:fldCharType="end"/>
        </w:r>
      </w:hyperlink>
    </w:p>
    <w:p w14:paraId="7F3FF550" w14:textId="22CE0B0C" w:rsidR="00EF5135" w:rsidRDefault="00EF5135">
      <w:pPr>
        <w:pStyle w:val="TOC3"/>
        <w:tabs>
          <w:tab w:val="right" w:leader="dot" w:pos="9350"/>
        </w:tabs>
        <w:rPr>
          <w:rFonts w:eastAsiaTheme="minorEastAsia"/>
          <w:noProof/>
        </w:rPr>
      </w:pPr>
      <w:hyperlink w:anchor="_Toc51001383" w:history="1">
        <w:r w:rsidRPr="00834512">
          <w:rPr>
            <w:rStyle w:val="Hyperlink"/>
            <w:noProof/>
          </w:rPr>
          <w:t>Models used by the Storage Service</w:t>
        </w:r>
        <w:r>
          <w:rPr>
            <w:noProof/>
            <w:webHidden/>
          </w:rPr>
          <w:tab/>
        </w:r>
        <w:r>
          <w:rPr>
            <w:noProof/>
            <w:webHidden/>
          </w:rPr>
          <w:fldChar w:fldCharType="begin"/>
        </w:r>
        <w:r>
          <w:rPr>
            <w:noProof/>
            <w:webHidden/>
          </w:rPr>
          <w:instrText xml:space="preserve"> PAGEREF _Toc51001383 \h </w:instrText>
        </w:r>
        <w:r>
          <w:rPr>
            <w:noProof/>
            <w:webHidden/>
          </w:rPr>
        </w:r>
        <w:r>
          <w:rPr>
            <w:noProof/>
            <w:webHidden/>
          </w:rPr>
          <w:fldChar w:fldCharType="separate"/>
        </w:r>
        <w:r>
          <w:rPr>
            <w:noProof/>
            <w:webHidden/>
          </w:rPr>
          <w:t>7</w:t>
        </w:r>
        <w:r>
          <w:rPr>
            <w:noProof/>
            <w:webHidden/>
          </w:rPr>
          <w:fldChar w:fldCharType="end"/>
        </w:r>
      </w:hyperlink>
    </w:p>
    <w:p w14:paraId="53B2F0C7" w14:textId="69ECF639" w:rsidR="00EF5135" w:rsidRDefault="00EF5135">
      <w:pPr>
        <w:pStyle w:val="TOC2"/>
        <w:tabs>
          <w:tab w:val="right" w:leader="dot" w:pos="9350"/>
        </w:tabs>
        <w:rPr>
          <w:rFonts w:eastAsiaTheme="minorEastAsia"/>
          <w:noProof/>
        </w:rPr>
      </w:pPr>
      <w:hyperlink w:anchor="_Toc51001384" w:history="1">
        <w:r w:rsidRPr="00834512">
          <w:rPr>
            <w:rStyle w:val="Hyperlink"/>
            <w:noProof/>
          </w:rPr>
          <w:t>Order Life Cycle</w:t>
        </w:r>
        <w:r>
          <w:rPr>
            <w:noProof/>
            <w:webHidden/>
          </w:rPr>
          <w:tab/>
        </w:r>
        <w:r>
          <w:rPr>
            <w:noProof/>
            <w:webHidden/>
          </w:rPr>
          <w:fldChar w:fldCharType="begin"/>
        </w:r>
        <w:r>
          <w:rPr>
            <w:noProof/>
            <w:webHidden/>
          </w:rPr>
          <w:instrText xml:space="preserve"> PAGEREF _Toc51001384 \h </w:instrText>
        </w:r>
        <w:r>
          <w:rPr>
            <w:noProof/>
            <w:webHidden/>
          </w:rPr>
        </w:r>
        <w:r>
          <w:rPr>
            <w:noProof/>
            <w:webHidden/>
          </w:rPr>
          <w:fldChar w:fldCharType="separate"/>
        </w:r>
        <w:r>
          <w:rPr>
            <w:noProof/>
            <w:webHidden/>
          </w:rPr>
          <w:t>8</w:t>
        </w:r>
        <w:r>
          <w:rPr>
            <w:noProof/>
            <w:webHidden/>
          </w:rPr>
          <w:fldChar w:fldCharType="end"/>
        </w:r>
      </w:hyperlink>
    </w:p>
    <w:p w14:paraId="12CBDFBB" w14:textId="296B8BEE" w:rsidR="00EF5135" w:rsidRDefault="00EF5135">
      <w:pPr>
        <w:pStyle w:val="TOC3"/>
        <w:tabs>
          <w:tab w:val="right" w:leader="dot" w:pos="9350"/>
        </w:tabs>
        <w:rPr>
          <w:rFonts w:eastAsiaTheme="minorEastAsia"/>
          <w:noProof/>
        </w:rPr>
      </w:pPr>
      <w:hyperlink w:anchor="_Toc51001385" w:history="1">
        <w:r w:rsidRPr="00834512">
          <w:rPr>
            <w:rStyle w:val="Hyperlink"/>
            <w:noProof/>
          </w:rPr>
          <w:t>Kitc</w:t>
        </w:r>
        <w:r w:rsidRPr="00834512">
          <w:rPr>
            <w:rStyle w:val="Hyperlink"/>
            <w:noProof/>
          </w:rPr>
          <w:t>h</w:t>
        </w:r>
        <w:r w:rsidRPr="00834512">
          <w:rPr>
            <w:rStyle w:val="Hyperlink"/>
            <w:noProof/>
          </w:rPr>
          <w:t>en</w:t>
        </w:r>
        <w:r>
          <w:rPr>
            <w:noProof/>
            <w:webHidden/>
          </w:rPr>
          <w:tab/>
        </w:r>
        <w:r>
          <w:rPr>
            <w:noProof/>
            <w:webHidden/>
          </w:rPr>
          <w:fldChar w:fldCharType="begin"/>
        </w:r>
        <w:r>
          <w:rPr>
            <w:noProof/>
            <w:webHidden/>
          </w:rPr>
          <w:instrText xml:space="preserve"> PAGEREF _Toc51001385 \h </w:instrText>
        </w:r>
        <w:r>
          <w:rPr>
            <w:noProof/>
            <w:webHidden/>
          </w:rPr>
        </w:r>
        <w:r>
          <w:rPr>
            <w:noProof/>
            <w:webHidden/>
          </w:rPr>
          <w:fldChar w:fldCharType="separate"/>
        </w:r>
        <w:r>
          <w:rPr>
            <w:noProof/>
            <w:webHidden/>
          </w:rPr>
          <w:t>8</w:t>
        </w:r>
        <w:r>
          <w:rPr>
            <w:noProof/>
            <w:webHidden/>
          </w:rPr>
          <w:fldChar w:fldCharType="end"/>
        </w:r>
      </w:hyperlink>
    </w:p>
    <w:p w14:paraId="3252CFD1" w14:textId="6FC6D9AC" w:rsidR="00EF5135" w:rsidRDefault="00EF5135">
      <w:pPr>
        <w:pStyle w:val="TOC3"/>
        <w:tabs>
          <w:tab w:val="right" w:leader="dot" w:pos="9350"/>
        </w:tabs>
        <w:rPr>
          <w:rFonts w:eastAsiaTheme="minorEastAsia"/>
          <w:noProof/>
        </w:rPr>
      </w:pPr>
      <w:hyperlink w:anchor="_Toc51001386" w:history="1">
        <w:r w:rsidRPr="00834512">
          <w:rPr>
            <w:rStyle w:val="Hyperlink"/>
            <w:noProof/>
          </w:rPr>
          <w:t>Storage</w:t>
        </w:r>
        <w:r>
          <w:rPr>
            <w:noProof/>
            <w:webHidden/>
          </w:rPr>
          <w:tab/>
        </w:r>
        <w:r>
          <w:rPr>
            <w:noProof/>
            <w:webHidden/>
          </w:rPr>
          <w:fldChar w:fldCharType="begin"/>
        </w:r>
        <w:r>
          <w:rPr>
            <w:noProof/>
            <w:webHidden/>
          </w:rPr>
          <w:instrText xml:space="preserve"> PAGEREF _Toc51001386 \h </w:instrText>
        </w:r>
        <w:r>
          <w:rPr>
            <w:noProof/>
            <w:webHidden/>
          </w:rPr>
        </w:r>
        <w:r>
          <w:rPr>
            <w:noProof/>
            <w:webHidden/>
          </w:rPr>
          <w:fldChar w:fldCharType="separate"/>
        </w:r>
        <w:r>
          <w:rPr>
            <w:noProof/>
            <w:webHidden/>
          </w:rPr>
          <w:t>8</w:t>
        </w:r>
        <w:r>
          <w:rPr>
            <w:noProof/>
            <w:webHidden/>
          </w:rPr>
          <w:fldChar w:fldCharType="end"/>
        </w:r>
      </w:hyperlink>
    </w:p>
    <w:p w14:paraId="2DFB5853" w14:textId="23D82269" w:rsidR="00EF5135" w:rsidRDefault="00EF5135">
      <w:pPr>
        <w:pStyle w:val="TOC4"/>
        <w:tabs>
          <w:tab w:val="right" w:leader="dot" w:pos="9350"/>
        </w:tabs>
        <w:rPr>
          <w:rFonts w:eastAsiaTheme="minorEastAsia"/>
          <w:noProof/>
        </w:rPr>
      </w:pPr>
      <w:hyperlink w:anchor="_Toc51001387" w:history="1">
        <w:r w:rsidRPr="00834512">
          <w:rPr>
            <w:rStyle w:val="Hyperlink"/>
            <w:noProof/>
          </w:rPr>
          <w:t>Normal Shelves (Hot/Cold/Frozen)</w:t>
        </w:r>
        <w:r>
          <w:rPr>
            <w:noProof/>
            <w:webHidden/>
          </w:rPr>
          <w:tab/>
        </w:r>
        <w:r>
          <w:rPr>
            <w:noProof/>
            <w:webHidden/>
          </w:rPr>
          <w:fldChar w:fldCharType="begin"/>
        </w:r>
        <w:r>
          <w:rPr>
            <w:noProof/>
            <w:webHidden/>
          </w:rPr>
          <w:instrText xml:space="preserve"> PAGEREF _Toc51001387 \h </w:instrText>
        </w:r>
        <w:r>
          <w:rPr>
            <w:noProof/>
            <w:webHidden/>
          </w:rPr>
        </w:r>
        <w:r>
          <w:rPr>
            <w:noProof/>
            <w:webHidden/>
          </w:rPr>
          <w:fldChar w:fldCharType="separate"/>
        </w:r>
        <w:r>
          <w:rPr>
            <w:noProof/>
            <w:webHidden/>
          </w:rPr>
          <w:t>8</w:t>
        </w:r>
        <w:r>
          <w:rPr>
            <w:noProof/>
            <w:webHidden/>
          </w:rPr>
          <w:fldChar w:fldCharType="end"/>
        </w:r>
      </w:hyperlink>
    </w:p>
    <w:p w14:paraId="1E782200" w14:textId="35838ABF" w:rsidR="00EF5135" w:rsidRDefault="00EF5135">
      <w:pPr>
        <w:pStyle w:val="TOC4"/>
        <w:tabs>
          <w:tab w:val="right" w:leader="dot" w:pos="9350"/>
        </w:tabs>
        <w:rPr>
          <w:rFonts w:eastAsiaTheme="minorEastAsia"/>
          <w:noProof/>
        </w:rPr>
      </w:pPr>
      <w:hyperlink w:anchor="_Toc51001388" w:history="1">
        <w:r w:rsidRPr="00834512">
          <w:rPr>
            <w:rStyle w:val="Hyperlink"/>
            <w:noProof/>
          </w:rPr>
          <w:t>Overflow Shelf:</w:t>
        </w:r>
        <w:r>
          <w:rPr>
            <w:noProof/>
            <w:webHidden/>
          </w:rPr>
          <w:tab/>
        </w:r>
        <w:r>
          <w:rPr>
            <w:noProof/>
            <w:webHidden/>
          </w:rPr>
          <w:fldChar w:fldCharType="begin"/>
        </w:r>
        <w:r>
          <w:rPr>
            <w:noProof/>
            <w:webHidden/>
          </w:rPr>
          <w:instrText xml:space="preserve"> PAGEREF _Toc51001388 \h </w:instrText>
        </w:r>
        <w:r>
          <w:rPr>
            <w:noProof/>
            <w:webHidden/>
          </w:rPr>
        </w:r>
        <w:r>
          <w:rPr>
            <w:noProof/>
            <w:webHidden/>
          </w:rPr>
          <w:fldChar w:fldCharType="separate"/>
        </w:r>
        <w:r>
          <w:rPr>
            <w:noProof/>
            <w:webHidden/>
          </w:rPr>
          <w:t>9</w:t>
        </w:r>
        <w:r>
          <w:rPr>
            <w:noProof/>
            <w:webHidden/>
          </w:rPr>
          <w:fldChar w:fldCharType="end"/>
        </w:r>
      </w:hyperlink>
    </w:p>
    <w:p w14:paraId="01BD162C" w14:textId="502C0E09" w:rsidR="00EF5135" w:rsidRDefault="00EF5135">
      <w:pPr>
        <w:pStyle w:val="TOC4"/>
        <w:tabs>
          <w:tab w:val="right" w:leader="dot" w:pos="9350"/>
        </w:tabs>
        <w:rPr>
          <w:rFonts w:eastAsiaTheme="minorEastAsia"/>
          <w:noProof/>
        </w:rPr>
      </w:pPr>
      <w:hyperlink w:anchor="_Toc51001389" w:history="1">
        <w:r w:rsidRPr="00834512">
          <w:rPr>
            <w:rStyle w:val="Hyperlink"/>
            <w:noProof/>
          </w:rPr>
          <w:t>Check Expired Orders Worker – Normal Shelves (Hot/Cold/Frozen):</w:t>
        </w:r>
        <w:r>
          <w:rPr>
            <w:noProof/>
            <w:webHidden/>
          </w:rPr>
          <w:tab/>
        </w:r>
        <w:r>
          <w:rPr>
            <w:noProof/>
            <w:webHidden/>
          </w:rPr>
          <w:fldChar w:fldCharType="begin"/>
        </w:r>
        <w:r>
          <w:rPr>
            <w:noProof/>
            <w:webHidden/>
          </w:rPr>
          <w:instrText xml:space="preserve"> PAGEREF _Toc51001389 \h </w:instrText>
        </w:r>
        <w:r>
          <w:rPr>
            <w:noProof/>
            <w:webHidden/>
          </w:rPr>
        </w:r>
        <w:r>
          <w:rPr>
            <w:noProof/>
            <w:webHidden/>
          </w:rPr>
          <w:fldChar w:fldCharType="separate"/>
        </w:r>
        <w:r>
          <w:rPr>
            <w:noProof/>
            <w:webHidden/>
          </w:rPr>
          <w:t>10</w:t>
        </w:r>
        <w:r>
          <w:rPr>
            <w:noProof/>
            <w:webHidden/>
          </w:rPr>
          <w:fldChar w:fldCharType="end"/>
        </w:r>
      </w:hyperlink>
    </w:p>
    <w:p w14:paraId="4E0843FD" w14:textId="761A5AD7" w:rsidR="00EF5135" w:rsidRDefault="00EF5135">
      <w:pPr>
        <w:pStyle w:val="TOC4"/>
        <w:tabs>
          <w:tab w:val="right" w:leader="dot" w:pos="9350"/>
        </w:tabs>
        <w:rPr>
          <w:rFonts w:eastAsiaTheme="minorEastAsia"/>
          <w:noProof/>
        </w:rPr>
      </w:pPr>
      <w:hyperlink w:anchor="_Toc51001390" w:history="1">
        <w:r w:rsidRPr="00834512">
          <w:rPr>
            <w:rStyle w:val="Hyperlink"/>
            <w:noProof/>
          </w:rPr>
          <w:t>On New shelf space available event received – Overflown Shelf:</w:t>
        </w:r>
        <w:r>
          <w:rPr>
            <w:noProof/>
            <w:webHidden/>
          </w:rPr>
          <w:tab/>
        </w:r>
        <w:r>
          <w:rPr>
            <w:noProof/>
            <w:webHidden/>
          </w:rPr>
          <w:fldChar w:fldCharType="begin"/>
        </w:r>
        <w:r>
          <w:rPr>
            <w:noProof/>
            <w:webHidden/>
          </w:rPr>
          <w:instrText xml:space="preserve"> PAGEREF _Toc51001390 \h </w:instrText>
        </w:r>
        <w:r>
          <w:rPr>
            <w:noProof/>
            <w:webHidden/>
          </w:rPr>
        </w:r>
        <w:r>
          <w:rPr>
            <w:noProof/>
            <w:webHidden/>
          </w:rPr>
          <w:fldChar w:fldCharType="separate"/>
        </w:r>
        <w:r>
          <w:rPr>
            <w:noProof/>
            <w:webHidden/>
          </w:rPr>
          <w:t>11</w:t>
        </w:r>
        <w:r>
          <w:rPr>
            <w:noProof/>
            <w:webHidden/>
          </w:rPr>
          <w:fldChar w:fldCharType="end"/>
        </w:r>
      </w:hyperlink>
    </w:p>
    <w:p w14:paraId="2E252EFC" w14:textId="2E8341E5" w:rsidR="00EF5135" w:rsidRDefault="00EF5135">
      <w:pPr>
        <w:pStyle w:val="TOC4"/>
        <w:tabs>
          <w:tab w:val="right" w:leader="dot" w:pos="9350"/>
        </w:tabs>
        <w:rPr>
          <w:rFonts w:eastAsiaTheme="minorEastAsia"/>
          <w:noProof/>
        </w:rPr>
      </w:pPr>
      <w:hyperlink w:anchor="_Toc51001391" w:history="1">
        <w:r w:rsidRPr="00834512">
          <w:rPr>
            <w:rStyle w:val="Hyperlink"/>
            <w:noProof/>
          </w:rPr>
          <w:t>Overflown Shelf Expired Orders Checking Worker – Overflown Shelf:</w:t>
        </w:r>
        <w:r>
          <w:rPr>
            <w:noProof/>
            <w:webHidden/>
          </w:rPr>
          <w:tab/>
        </w:r>
        <w:r>
          <w:rPr>
            <w:noProof/>
            <w:webHidden/>
          </w:rPr>
          <w:fldChar w:fldCharType="begin"/>
        </w:r>
        <w:r>
          <w:rPr>
            <w:noProof/>
            <w:webHidden/>
          </w:rPr>
          <w:instrText xml:space="preserve"> PAGEREF _Toc51001391 \h </w:instrText>
        </w:r>
        <w:r>
          <w:rPr>
            <w:noProof/>
            <w:webHidden/>
          </w:rPr>
        </w:r>
        <w:r>
          <w:rPr>
            <w:noProof/>
            <w:webHidden/>
          </w:rPr>
          <w:fldChar w:fldCharType="separate"/>
        </w:r>
        <w:r>
          <w:rPr>
            <w:noProof/>
            <w:webHidden/>
          </w:rPr>
          <w:t>12</w:t>
        </w:r>
        <w:r>
          <w:rPr>
            <w:noProof/>
            <w:webHidden/>
          </w:rPr>
          <w:fldChar w:fldCharType="end"/>
        </w:r>
      </w:hyperlink>
    </w:p>
    <w:p w14:paraId="63883D81" w14:textId="1832F8CB" w:rsidR="00EF5135" w:rsidRDefault="00EF5135">
      <w:pPr>
        <w:pStyle w:val="TOC3"/>
        <w:tabs>
          <w:tab w:val="right" w:leader="dot" w:pos="9350"/>
        </w:tabs>
        <w:rPr>
          <w:rFonts w:eastAsiaTheme="minorEastAsia"/>
          <w:noProof/>
        </w:rPr>
      </w:pPr>
      <w:hyperlink w:anchor="_Toc51001392" w:history="1">
        <w:r w:rsidRPr="00834512">
          <w:rPr>
            <w:rStyle w:val="Hyperlink"/>
            <w:noProof/>
          </w:rPr>
          <w:t>Dispatch (Courier)</w:t>
        </w:r>
        <w:r>
          <w:rPr>
            <w:noProof/>
            <w:webHidden/>
          </w:rPr>
          <w:tab/>
        </w:r>
        <w:r>
          <w:rPr>
            <w:noProof/>
            <w:webHidden/>
          </w:rPr>
          <w:fldChar w:fldCharType="begin"/>
        </w:r>
        <w:r>
          <w:rPr>
            <w:noProof/>
            <w:webHidden/>
          </w:rPr>
          <w:instrText xml:space="preserve"> PAGEREF _Toc51001392 \h </w:instrText>
        </w:r>
        <w:r>
          <w:rPr>
            <w:noProof/>
            <w:webHidden/>
          </w:rPr>
        </w:r>
        <w:r>
          <w:rPr>
            <w:noProof/>
            <w:webHidden/>
          </w:rPr>
          <w:fldChar w:fldCharType="separate"/>
        </w:r>
        <w:r>
          <w:rPr>
            <w:noProof/>
            <w:webHidden/>
          </w:rPr>
          <w:t>13</w:t>
        </w:r>
        <w:r>
          <w:rPr>
            <w:noProof/>
            <w:webHidden/>
          </w:rPr>
          <w:fldChar w:fldCharType="end"/>
        </w:r>
      </w:hyperlink>
    </w:p>
    <w:p w14:paraId="7CAC7465" w14:textId="69B5FFA9" w:rsidR="00EF5135" w:rsidRDefault="00EF5135">
      <w:pPr>
        <w:pStyle w:val="TOC3"/>
        <w:tabs>
          <w:tab w:val="right" w:leader="dot" w:pos="9350"/>
        </w:tabs>
        <w:rPr>
          <w:rFonts w:eastAsiaTheme="minorEastAsia"/>
          <w:noProof/>
        </w:rPr>
      </w:pPr>
      <w:hyperlink w:anchor="_Toc51001393" w:history="1">
        <w:r w:rsidRPr="00834512">
          <w:rPr>
            <w:rStyle w:val="Hyperlink"/>
            <w:noProof/>
          </w:rPr>
          <w:t>Supervisor</w:t>
        </w:r>
        <w:r>
          <w:rPr>
            <w:noProof/>
            <w:webHidden/>
          </w:rPr>
          <w:tab/>
        </w:r>
        <w:r>
          <w:rPr>
            <w:noProof/>
            <w:webHidden/>
          </w:rPr>
          <w:fldChar w:fldCharType="begin"/>
        </w:r>
        <w:r>
          <w:rPr>
            <w:noProof/>
            <w:webHidden/>
          </w:rPr>
          <w:instrText xml:space="preserve"> PAGEREF _Toc51001393 \h </w:instrText>
        </w:r>
        <w:r>
          <w:rPr>
            <w:noProof/>
            <w:webHidden/>
          </w:rPr>
        </w:r>
        <w:r>
          <w:rPr>
            <w:noProof/>
            <w:webHidden/>
          </w:rPr>
          <w:fldChar w:fldCharType="separate"/>
        </w:r>
        <w:r>
          <w:rPr>
            <w:noProof/>
            <w:webHidden/>
          </w:rPr>
          <w:t>13</w:t>
        </w:r>
        <w:r>
          <w:rPr>
            <w:noProof/>
            <w:webHidden/>
          </w:rPr>
          <w:fldChar w:fldCharType="end"/>
        </w:r>
      </w:hyperlink>
    </w:p>
    <w:p w14:paraId="7EFA5487" w14:textId="5646855D" w:rsidR="00EF5135" w:rsidRDefault="00EF5135">
      <w:pPr>
        <w:pStyle w:val="TOC4"/>
        <w:tabs>
          <w:tab w:val="right" w:leader="dot" w:pos="9350"/>
        </w:tabs>
        <w:rPr>
          <w:rFonts w:eastAsiaTheme="minorEastAsia"/>
          <w:noProof/>
        </w:rPr>
      </w:pPr>
      <w:hyperlink w:anchor="_Toc51001394" w:history="1">
        <w:r w:rsidRPr="00834512">
          <w:rPr>
            <w:rStyle w:val="Hyperlink"/>
            <w:noProof/>
          </w:rPr>
          <w:t>Report</w:t>
        </w:r>
        <w:r>
          <w:rPr>
            <w:noProof/>
            <w:webHidden/>
          </w:rPr>
          <w:tab/>
        </w:r>
        <w:r>
          <w:rPr>
            <w:noProof/>
            <w:webHidden/>
          </w:rPr>
          <w:fldChar w:fldCharType="begin"/>
        </w:r>
        <w:r>
          <w:rPr>
            <w:noProof/>
            <w:webHidden/>
          </w:rPr>
          <w:instrText xml:space="preserve"> PAGEREF _Toc51001394 \h </w:instrText>
        </w:r>
        <w:r>
          <w:rPr>
            <w:noProof/>
            <w:webHidden/>
          </w:rPr>
        </w:r>
        <w:r>
          <w:rPr>
            <w:noProof/>
            <w:webHidden/>
          </w:rPr>
          <w:fldChar w:fldCharType="separate"/>
        </w:r>
        <w:r>
          <w:rPr>
            <w:noProof/>
            <w:webHidden/>
          </w:rPr>
          <w:t>14</w:t>
        </w:r>
        <w:r>
          <w:rPr>
            <w:noProof/>
            <w:webHidden/>
          </w:rPr>
          <w:fldChar w:fldCharType="end"/>
        </w:r>
      </w:hyperlink>
    </w:p>
    <w:p w14:paraId="6489B966" w14:textId="7A4A0B5D" w:rsidR="00EF5135" w:rsidRDefault="00EF5135">
      <w:pPr>
        <w:pStyle w:val="TOC2"/>
        <w:tabs>
          <w:tab w:val="right" w:leader="dot" w:pos="9350"/>
        </w:tabs>
        <w:rPr>
          <w:rFonts w:eastAsiaTheme="minorEastAsia"/>
          <w:noProof/>
        </w:rPr>
      </w:pPr>
      <w:hyperlink w:anchor="_Toc51001395" w:history="1">
        <w:r w:rsidRPr="00834512">
          <w:rPr>
            <w:rStyle w:val="Hyperlink"/>
            <w:noProof/>
          </w:rPr>
          <w:t>Final Note</w:t>
        </w:r>
        <w:r>
          <w:rPr>
            <w:noProof/>
            <w:webHidden/>
          </w:rPr>
          <w:tab/>
        </w:r>
        <w:r>
          <w:rPr>
            <w:noProof/>
            <w:webHidden/>
          </w:rPr>
          <w:fldChar w:fldCharType="begin"/>
        </w:r>
        <w:r>
          <w:rPr>
            <w:noProof/>
            <w:webHidden/>
          </w:rPr>
          <w:instrText xml:space="preserve"> PAGEREF _Toc51001395 \h </w:instrText>
        </w:r>
        <w:r>
          <w:rPr>
            <w:noProof/>
            <w:webHidden/>
          </w:rPr>
        </w:r>
        <w:r>
          <w:rPr>
            <w:noProof/>
            <w:webHidden/>
          </w:rPr>
          <w:fldChar w:fldCharType="separate"/>
        </w:r>
        <w:r>
          <w:rPr>
            <w:noProof/>
            <w:webHidden/>
          </w:rPr>
          <w:t>14</w:t>
        </w:r>
        <w:r>
          <w:rPr>
            <w:noProof/>
            <w:webHidden/>
          </w:rPr>
          <w:fldChar w:fldCharType="end"/>
        </w:r>
      </w:hyperlink>
    </w:p>
    <w:p w14:paraId="22C97806" w14:textId="129A6FB9" w:rsidR="000619C4" w:rsidRDefault="000619C4">
      <w:pPr>
        <w:rPr>
          <w:rFonts w:ascii="Arial" w:eastAsiaTheme="majorEastAsia" w:hAnsi="Arial" w:cs="Arial"/>
          <w:color w:val="2E74B5" w:themeColor="accent1" w:themeShade="BF"/>
          <w:sz w:val="32"/>
          <w:szCs w:val="32"/>
        </w:rPr>
      </w:pPr>
      <w:r>
        <w:rPr>
          <w:rFonts w:ascii="Arial" w:hAnsi="Arial" w:cs="Arial"/>
        </w:rPr>
        <w:fldChar w:fldCharType="end"/>
      </w:r>
      <w:r>
        <w:rPr>
          <w:rFonts w:ascii="Arial" w:hAnsi="Arial" w:cs="Arial"/>
        </w:rPr>
        <w:br w:type="page"/>
      </w:r>
    </w:p>
    <w:p w14:paraId="47C3F457" w14:textId="04A0AAEA" w:rsidR="00292A83" w:rsidRPr="00C70678" w:rsidRDefault="00292A83" w:rsidP="00292A83">
      <w:pPr>
        <w:pStyle w:val="Heading1"/>
        <w:rPr>
          <w:rFonts w:ascii="Arial" w:hAnsi="Arial" w:cs="Arial"/>
        </w:rPr>
      </w:pPr>
      <w:bookmarkStart w:id="0" w:name="_Toc51001375"/>
      <w:r w:rsidRPr="00C70678">
        <w:rPr>
          <w:rFonts w:ascii="Arial" w:hAnsi="Arial" w:cs="Arial"/>
        </w:rPr>
        <w:lastRenderedPageBreak/>
        <w:t>Shared Kitchens</w:t>
      </w:r>
      <w:bookmarkEnd w:id="0"/>
    </w:p>
    <w:p w14:paraId="4381918F" w14:textId="77777777" w:rsidR="00292A83" w:rsidRPr="00C70678" w:rsidRDefault="00292A83" w:rsidP="00292A83">
      <w:pPr>
        <w:pStyle w:val="Heading2"/>
        <w:rPr>
          <w:rFonts w:ascii="Arial" w:hAnsi="Arial" w:cs="Arial"/>
        </w:rPr>
      </w:pPr>
      <w:bookmarkStart w:id="1" w:name="_Toc51001376"/>
      <w:r w:rsidRPr="00C70678">
        <w:rPr>
          <w:rFonts w:ascii="Arial" w:hAnsi="Arial" w:cs="Arial"/>
        </w:rPr>
        <w:t>Assumptions</w:t>
      </w:r>
      <w:bookmarkEnd w:id="1"/>
    </w:p>
    <w:p w14:paraId="5CBA00A0" w14:textId="77777777" w:rsidR="00292A83" w:rsidRPr="00C70678" w:rsidRDefault="00292A83" w:rsidP="00292A83">
      <w:pPr>
        <w:pStyle w:val="ListParagraph"/>
        <w:numPr>
          <w:ilvl w:val="0"/>
          <w:numId w:val="1"/>
        </w:numPr>
        <w:rPr>
          <w:rFonts w:ascii="Arial" w:hAnsi="Arial" w:cs="Arial"/>
        </w:rPr>
      </w:pPr>
      <w:r w:rsidRPr="00C70678">
        <w:rPr>
          <w:rFonts w:ascii="Arial" w:hAnsi="Arial" w:cs="Arial"/>
        </w:rPr>
        <w:t xml:space="preserve">Orders input is </w:t>
      </w:r>
      <w:proofErr w:type="gramStart"/>
      <w:r w:rsidRPr="00C70678">
        <w:rPr>
          <w:rFonts w:ascii="Arial" w:hAnsi="Arial" w:cs="Arial"/>
        </w:rPr>
        <w:t>valid</w:t>
      </w:r>
      <w:proofErr w:type="gramEnd"/>
      <w:r w:rsidRPr="00C70678">
        <w:rPr>
          <w:rFonts w:ascii="Arial" w:hAnsi="Arial" w:cs="Arial"/>
        </w:rPr>
        <w:t xml:space="preserve"> and the temperatures allowed are Hot, Cold, Frozen (made extensible though)</w:t>
      </w:r>
    </w:p>
    <w:p w14:paraId="66B6E69E" w14:textId="77777777" w:rsidR="00292A83" w:rsidRPr="00C70678" w:rsidRDefault="00292A83" w:rsidP="00292A83">
      <w:pPr>
        <w:pStyle w:val="ListParagraph"/>
        <w:numPr>
          <w:ilvl w:val="0"/>
          <w:numId w:val="1"/>
        </w:numPr>
        <w:rPr>
          <w:rFonts w:ascii="Arial" w:hAnsi="Arial" w:cs="Arial"/>
        </w:rPr>
      </w:pPr>
      <w:r w:rsidRPr="00C70678">
        <w:rPr>
          <w:rFonts w:ascii="Arial" w:hAnsi="Arial" w:cs="Arial"/>
        </w:rPr>
        <w:t>Courier would arrive only after an order is ready by the kitchen and stored in the shelf</w:t>
      </w:r>
    </w:p>
    <w:p w14:paraId="11BA3C34" w14:textId="77777777" w:rsidR="00292A83" w:rsidRPr="00C70678" w:rsidRDefault="00292A83" w:rsidP="00292A83">
      <w:pPr>
        <w:pStyle w:val="ListParagraph"/>
        <w:numPr>
          <w:ilvl w:val="0"/>
          <w:numId w:val="1"/>
        </w:numPr>
        <w:rPr>
          <w:rFonts w:ascii="Arial" w:hAnsi="Arial" w:cs="Arial"/>
        </w:rPr>
      </w:pPr>
      <w:r w:rsidRPr="00C70678">
        <w:rPr>
          <w:rFonts w:ascii="Arial" w:hAnsi="Arial" w:cs="Arial"/>
        </w:rPr>
        <w:t>Orders are not duplicated</w:t>
      </w:r>
    </w:p>
    <w:p w14:paraId="30A45395" w14:textId="77777777" w:rsidR="00292A83" w:rsidRPr="00C70678" w:rsidRDefault="00292A83" w:rsidP="00C77F78">
      <w:pPr>
        <w:pStyle w:val="ListParagraph"/>
        <w:numPr>
          <w:ilvl w:val="0"/>
          <w:numId w:val="1"/>
        </w:numPr>
        <w:rPr>
          <w:rFonts w:ascii="Arial" w:hAnsi="Arial" w:cs="Arial"/>
        </w:rPr>
      </w:pPr>
      <w:r w:rsidRPr="00C70678">
        <w:rPr>
          <w:rFonts w:ascii="Arial" w:hAnsi="Arial" w:cs="Arial"/>
        </w:rPr>
        <w:t>Decay rate is valid number</w:t>
      </w:r>
    </w:p>
    <w:p w14:paraId="2B2759EA" w14:textId="77777777" w:rsidR="00292A83" w:rsidRDefault="00292A83" w:rsidP="00C77F78">
      <w:pPr>
        <w:pStyle w:val="ListParagraph"/>
        <w:numPr>
          <w:ilvl w:val="0"/>
          <w:numId w:val="1"/>
        </w:numPr>
        <w:rPr>
          <w:rFonts w:ascii="Arial" w:hAnsi="Arial" w:cs="Arial"/>
        </w:rPr>
      </w:pPr>
      <w:r w:rsidRPr="00C70678">
        <w:rPr>
          <w:rFonts w:ascii="Arial" w:hAnsi="Arial" w:cs="Arial"/>
        </w:rPr>
        <w:t>(1 + (factor * decay rate</w:t>
      </w:r>
      <w:proofErr w:type="gramStart"/>
      <w:r w:rsidRPr="00C70678">
        <w:rPr>
          <w:rFonts w:ascii="Arial" w:hAnsi="Arial" w:cs="Arial"/>
        </w:rPr>
        <w:t>) )</w:t>
      </w:r>
      <w:proofErr w:type="gramEnd"/>
      <w:r w:rsidRPr="00C70678">
        <w:rPr>
          <w:rFonts w:ascii="Arial" w:hAnsi="Arial" w:cs="Arial"/>
        </w:rPr>
        <w:t xml:space="preserve">  &gt;  0</w:t>
      </w:r>
      <w:r w:rsidR="00C960F8" w:rsidRPr="00C70678">
        <w:rPr>
          <w:rFonts w:ascii="Arial" w:hAnsi="Arial" w:cs="Arial"/>
        </w:rPr>
        <w:t xml:space="preserve"> always holds good</w:t>
      </w:r>
    </w:p>
    <w:p w14:paraId="2C174870" w14:textId="77777777" w:rsidR="00014B64" w:rsidRDefault="00014B64" w:rsidP="00014B64">
      <w:pPr>
        <w:pStyle w:val="Heading2"/>
      </w:pPr>
    </w:p>
    <w:p w14:paraId="1061A2D0" w14:textId="1E6537B8" w:rsidR="00014B64" w:rsidRDefault="0033389E" w:rsidP="00014B64">
      <w:pPr>
        <w:pStyle w:val="Heading2"/>
      </w:pPr>
      <w:bookmarkStart w:id="2" w:name="_Toc51001377"/>
      <w:r w:rsidRPr="00A54A69">
        <w:t>Build and Run</w:t>
      </w:r>
      <w:bookmarkEnd w:id="2"/>
    </w:p>
    <w:p w14:paraId="1FB1373B" w14:textId="454B5A31" w:rsidR="0033389E" w:rsidRDefault="0033389E" w:rsidP="0033389E">
      <w:pPr>
        <w:rPr>
          <w:rFonts w:ascii="Arial" w:hAnsi="Arial" w:cs="Arial"/>
          <w:b/>
        </w:rPr>
      </w:pPr>
      <w:r w:rsidRPr="00A54A69">
        <w:rPr>
          <w:rFonts w:ascii="Arial" w:hAnsi="Arial" w:cs="Arial"/>
          <w:b/>
        </w:rPr>
        <w:t>Please refer ReadMe file</w:t>
      </w:r>
    </w:p>
    <w:p w14:paraId="23E835D0" w14:textId="77777777" w:rsidR="00014B64" w:rsidRDefault="00014B64" w:rsidP="00014B64">
      <w:pPr>
        <w:pStyle w:val="Heading2"/>
      </w:pPr>
    </w:p>
    <w:p w14:paraId="76CFF5C5" w14:textId="75ED1915" w:rsidR="00014B64" w:rsidRPr="00A54A69" w:rsidRDefault="00014B64" w:rsidP="00014B64">
      <w:pPr>
        <w:pStyle w:val="Heading2"/>
      </w:pPr>
      <w:bookmarkStart w:id="3" w:name="_Toc51001378"/>
      <w:r>
        <w:t>Order Age Calculation</w:t>
      </w:r>
      <w:bookmarkEnd w:id="3"/>
    </w:p>
    <w:p w14:paraId="57767180" w14:textId="77777777" w:rsidR="00014B64" w:rsidRDefault="00014B64" w:rsidP="00014B64">
      <w:pPr>
        <w:pStyle w:val="Heading3"/>
        <w:rPr>
          <w:highlight w:val="yellow"/>
        </w:rPr>
      </w:pPr>
    </w:p>
    <w:p w14:paraId="6CA0A860" w14:textId="6690AE2A" w:rsidR="00C44097" w:rsidRDefault="00C44097" w:rsidP="00014B64">
      <w:pPr>
        <w:pStyle w:val="Heading3"/>
      </w:pPr>
      <w:bookmarkStart w:id="4" w:name="_Toc51001379"/>
      <w:r w:rsidRPr="00C70678">
        <w:rPr>
          <w:highlight w:val="yellow"/>
        </w:rPr>
        <w:t>Some Math regarding the Order Value and Order Age:</w:t>
      </w:r>
      <w:bookmarkEnd w:id="4"/>
    </w:p>
    <w:p w14:paraId="2440D74F" w14:textId="77777777" w:rsidR="00014B64" w:rsidRPr="00014B64" w:rsidRDefault="00014B64" w:rsidP="00014B64"/>
    <w:p w14:paraId="6A6851D3" w14:textId="77777777" w:rsidR="00C44097" w:rsidRPr="00C70678" w:rsidRDefault="00C70678" w:rsidP="00C44097">
      <w:pPr>
        <w:rPr>
          <w:rFonts w:ascii="Arial" w:hAnsi="Arial" w:cs="Arial"/>
        </w:rPr>
      </w:pPr>
      <w:r w:rsidRPr="00C70678">
        <w:rPr>
          <w:rFonts w:ascii="Arial" w:hAnsi="Arial" w:cs="Arial"/>
        </w:rPr>
        <w:t>The maximum allowable age of an order is calculated based on the given params solved in the image below:</w:t>
      </w:r>
    </w:p>
    <w:p w14:paraId="3F17FBAC" w14:textId="77777777" w:rsidR="00C70678" w:rsidRPr="00C70678" w:rsidRDefault="00C70678" w:rsidP="00C44097">
      <w:pPr>
        <w:rPr>
          <w:rFonts w:ascii="Arial" w:hAnsi="Arial" w:cs="Arial"/>
        </w:rPr>
      </w:pPr>
    </w:p>
    <w:p w14:paraId="161EBE2B" w14:textId="77777777" w:rsidR="00C70678" w:rsidRPr="00C70678" w:rsidRDefault="00C70678" w:rsidP="00C44097">
      <w:pPr>
        <w:rPr>
          <w:rFonts w:ascii="Arial" w:hAnsi="Arial" w:cs="Arial"/>
        </w:rPr>
      </w:pPr>
      <w:r w:rsidRPr="00C70678">
        <w:rPr>
          <w:rFonts w:ascii="Arial" w:hAnsi="Arial" w:cs="Arial"/>
        </w:rPr>
        <w:t xml:space="preserve">The given max age of an order for which the </w:t>
      </w:r>
      <w:r w:rsidRPr="00C70678">
        <w:rPr>
          <w:rFonts w:ascii="Arial" w:hAnsi="Arial" w:cs="Arial"/>
          <w:i/>
        </w:rPr>
        <w:t>value</w:t>
      </w:r>
      <w:r w:rsidRPr="00C70678">
        <w:rPr>
          <w:rFonts w:ascii="Arial" w:hAnsi="Arial" w:cs="Arial"/>
        </w:rPr>
        <w:t xml:space="preserve"> becomes 0 is shown below:</w:t>
      </w:r>
    </w:p>
    <w:p w14:paraId="34723271" w14:textId="77777777" w:rsidR="00C70678" w:rsidRPr="00C70678" w:rsidRDefault="00C70678" w:rsidP="00C44097">
      <w:pPr>
        <w:rPr>
          <w:rFonts w:ascii="Arial" w:hAnsi="Arial" w:cs="Arial"/>
        </w:rPr>
      </w:pPr>
      <w:r w:rsidRPr="00C70678">
        <w:rPr>
          <w:rFonts w:ascii="Arial" w:hAnsi="Arial" w:cs="Arial"/>
        </w:rPr>
        <w:t>Given equation:</w:t>
      </w:r>
    </w:p>
    <w:p w14:paraId="1C05E315" w14:textId="77777777" w:rsidR="00C70678" w:rsidRPr="00C70678" w:rsidRDefault="00C70678" w:rsidP="00C44097">
      <w:pPr>
        <w:rPr>
          <w:rFonts w:ascii="Arial" w:hAnsi="Arial" w:cs="Arial"/>
          <w:noProof/>
        </w:rPr>
      </w:pPr>
      <w:r w:rsidRPr="00C70678">
        <w:rPr>
          <w:rFonts w:ascii="Arial" w:hAnsi="Arial" w:cs="Arial"/>
          <w:noProof/>
        </w:rPr>
        <w:drawing>
          <wp:inline distT="0" distB="0" distL="0" distR="0" wp14:anchorId="7E0AE4E5" wp14:editId="02FC3030">
            <wp:extent cx="5943600" cy="1407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07160"/>
                    </a:xfrm>
                    <a:prstGeom prst="rect">
                      <a:avLst/>
                    </a:prstGeom>
                  </pic:spPr>
                </pic:pic>
              </a:graphicData>
            </a:graphic>
          </wp:inline>
        </w:drawing>
      </w:r>
    </w:p>
    <w:p w14:paraId="28E561CA" w14:textId="77777777" w:rsidR="00C70678" w:rsidRPr="00C70678" w:rsidRDefault="00C70678" w:rsidP="00C44097">
      <w:pPr>
        <w:rPr>
          <w:rFonts w:ascii="Arial" w:hAnsi="Arial" w:cs="Arial"/>
          <w:noProof/>
        </w:rPr>
      </w:pPr>
    </w:p>
    <w:p w14:paraId="6AD6104D" w14:textId="77777777" w:rsidR="00317EC5" w:rsidRPr="00317EC5" w:rsidRDefault="00C70678" w:rsidP="00317EC5">
      <w:pPr>
        <w:pStyle w:val="Heading4"/>
      </w:pPr>
      <w:bookmarkStart w:id="5" w:name="_Toc51001380"/>
      <w:r w:rsidRPr="00B64061">
        <w:rPr>
          <w:highlight w:val="yellow"/>
        </w:rPr>
        <w:lastRenderedPageBreak/>
        <w:t xml:space="preserve">Max age of order based on the </w:t>
      </w:r>
      <w:proofErr w:type="spellStart"/>
      <w:r w:rsidRPr="00B64061">
        <w:rPr>
          <w:highlight w:val="yellow"/>
        </w:rPr>
        <w:t>OrderValue</w:t>
      </w:r>
      <w:proofErr w:type="spellEnd"/>
      <w:r w:rsidRPr="00B64061">
        <w:rPr>
          <w:highlight w:val="yellow"/>
        </w:rPr>
        <w:t>:</w:t>
      </w:r>
      <w:bookmarkEnd w:id="5"/>
      <w:r w:rsidRPr="00317EC5">
        <w:t xml:space="preserve"> </w:t>
      </w:r>
    </w:p>
    <w:p w14:paraId="02E54EF7" w14:textId="1146F949" w:rsidR="00C70678" w:rsidRPr="00C70678" w:rsidRDefault="00C70678" w:rsidP="00317EC5">
      <w:pPr>
        <w:rPr>
          <w:noProof/>
        </w:rPr>
      </w:pPr>
      <w:r w:rsidRPr="00317EC5">
        <w:rPr>
          <w:noProof/>
        </w:rPr>
        <w:drawing>
          <wp:inline distT="0" distB="0" distL="0" distR="0" wp14:anchorId="1FD152D1" wp14:editId="3C62EA4E">
            <wp:extent cx="5257799" cy="3498727"/>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atio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2189" cy="3501648"/>
                    </a:xfrm>
                    <a:prstGeom prst="rect">
                      <a:avLst/>
                    </a:prstGeom>
                  </pic:spPr>
                </pic:pic>
              </a:graphicData>
            </a:graphic>
          </wp:inline>
        </w:drawing>
      </w:r>
    </w:p>
    <w:p w14:paraId="3212FF45" w14:textId="77777777" w:rsidR="00C70678" w:rsidRPr="00C70678" w:rsidRDefault="00C70678" w:rsidP="00C44097">
      <w:pPr>
        <w:rPr>
          <w:rFonts w:ascii="Arial" w:hAnsi="Arial" w:cs="Arial"/>
          <w:noProof/>
        </w:rPr>
      </w:pPr>
    </w:p>
    <w:p w14:paraId="1DD7D3FC" w14:textId="77777777" w:rsidR="00C70678" w:rsidRPr="00C70678" w:rsidRDefault="00C70678" w:rsidP="00C44097">
      <w:pPr>
        <w:rPr>
          <w:rFonts w:ascii="Arial" w:hAnsi="Arial" w:cs="Arial"/>
          <w:noProof/>
        </w:rPr>
      </w:pPr>
      <w:r w:rsidRPr="00C70678">
        <w:rPr>
          <w:rFonts w:ascii="Arial" w:hAnsi="Arial" w:cs="Arial"/>
          <w:noProof/>
        </w:rPr>
        <w:t xml:space="preserve">Based on this, an order is termed </w:t>
      </w:r>
      <w:r w:rsidRPr="00C70678">
        <w:rPr>
          <w:rFonts w:ascii="Arial" w:hAnsi="Arial" w:cs="Arial"/>
          <w:b/>
          <w:i/>
          <w:noProof/>
          <w:highlight w:val="yellow"/>
        </w:rPr>
        <w:t>expired</w:t>
      </w:r>
      <w:r w:rsidRPr="00C70678">
        <w:rPr>
          <w:rFonts w:ascii="Arial" w:hAnsi="Arial" w:cs="Arial"/>
          <w:noProof/>
        </w:rPr>
        <w:t xml:space="preserve"> if:</w:t>
      </w:r>
    </w:p>
    <w:p w14:paraId="7BEC33D3" w14:textId="77777777" w:rsidR="00C70678" w:rsidRPr="00C70678" w:rsidRDefault="00C70678" w:rsidP="00C44097">
      <w:pPr>
        <w:rPr>
          <w:rFonts w:ascii="Arial" w:hAnsi="Arial" w:cs="Arial"/>
          <w:noProof/>
        </w:rPr>
      </w:pPr>
      <w:r w:rsidRPr="00C70678">
        <w:rPr>
          <w:rFonts w:ascii="Arial" w:hAnsi="Arial" w:cs="Arial"/>
          <w:noProof/>
        </w:rPr>
        <w:t>currAge: Current Age of an Order</w:t>
      </w:r>
    </w:p>
    <w:p w14:paraId="2F8D1838" w14:textId="77777777" w:rsidR="00C70678" w:rsidRDefault="00C70678" w:rsidP="00C44097">
      <w:pPr>
        <w:rPr>
          <w:rFonts w:ascii="Arial" w:hAnsi="Arial" w:cs="Arial"/>
          <w:noProof/>
        </w:rPr>
      </w:pPr>
      <w:r w:rsidRPr="00C70678">
        <w:rPr>
          <w:rFonts w:ascii="Arial" w:hAnsi="Arial" w:cs="Arial"/>
          <w:noProof/>
        </w:rPr>
        <w:t>maxAllowedAge: Maximum allowed age for an order based on above formula (a</w:t>
      </w:r>
      <w:r w:rsidRPr="00C70678">
        <w:rPr>
          <w:rFonts w:ascii="Arial" w:hAnsi="Arial" w:cs="Arial"/>
          <w:noProof/>
          <w:vertAlign w:val="subscript"/>
        </w:rPr>
        <w:t>m</w:t>
      </w:r>
      <w:r w:rsidRPr="00C70678">
        <w:rPr>
          <w:rFonts w:ascii="Arial" w:hAnsi="Arial" w:cs="Arial"/>
          <w:noProof/>
        </w:rPr>
        <w:t>)</w:t>
      </w:r>
    </w:p>
    <w:p w14:paraId="52E6EBD8" w14:textId="77777777" w:rsidR="00C70678" w:rsidRPr="00C70678" w:rsidRDefault="00C70678" w:rsidP="00C44097">
      <w:pPr>
        <w:rPr>
          <w:rFonts w:ascii="Arial" w:hAnsi="Arial" w:cs="Arial"/>
          <w:b/>
          <w:i/>
          <w:noProof/>
        </w:rPr>
      </w:pPr>
      <w:r w:rsidRPr="00C70678">
        <w:rPr>
          <w:rFonts w:ascii="Arial" w:hAnsi="Arial" w:cs="Arial"/>
          <w:b/>
          <w:i/>
          <w:noProof/>
          <w:highlight w:val="yellow"/>
        </w:rPr>
        <w:t>currAge – maxAllowedAge &gt;= 0</w:t>
      </w:r>
    </w:p>
    <w:p w14:paraId="7FF28C97" w14:textId="77777777" w:rsidR="00C70678" w:rsidRDefault="00C70678" w:rsidP="00C44097">
      <w:pPr>
        <w:rPr>
          <w:rFonts w:ascii="Arial" w:hAnsi="Arial" w:cs="Arial"/>
          <w:i/>
          <w:sz w:val="16"/>
          <w:szCs w:val="16"/>
        </w:rPr>
      </w:pPr>
      <w:r w:rsidRPr="00C70678">
        <w:rPr>
          <w:rFonts w:ascii="Arial" w:hAnsi="Arial" w:cs="Arial"/>
          <w:b/>
          <w:i/>
          <w:noProof/>
          <w:sz w:val="16"/>
          <w:szCs w:val="16"/>
          <w:highlight w:val="yellow"/>
        </w:rPr>
        <w:t>where currAge = Current Time - Order.CreatedTimeS</w:t>
      </w:r>
      <w:r w:rsidR="00775F01">
        <w:rPr>
          <w:rFonts w:ascii="Arial" w:hAnsi="Arial" w:cs="Arial"/>
          <w:b/>
          <w:i/>
          <w:noProof/>
          <w:sz w:val="16"/>
          <w:szCs w:val="16"/>
        </w:rPr>
        <w:t xml:space="preserve"> </w:t>
      </w:r>
      <w:r w:rsidR="00CB29AC" w:rsidRPr="00CE3E22">
        <w:rPr>
          <w:rFonts w:ascii="Arial" w:hAnsi="Arial" w:cs="Arial"/>
          <w:i/>
          <w:sz w:val="16"/>
          <w:szCs w:val="16"/>
        </w:rPr>
        <w:t>All in seconds units of time</w:t>
      </w:r>
    </w:p>
    <w:p w14:paraId="170875DE" w14:textId="77777777" w:rsidR="00CE3E22" w:rsidRDefault="00CE3E22" w:rsidP="00C44097">
      <w:pPr>
        <w:rPr>
          <w:rFonts w:ascii="Arial" w:hAnsi="Arial" w:cs="Arial"/>
          <w:noProof/>
          <w:sz w:val="16"/>
          <w:szCs w:val="16"/>
        </w:rPr>
      </w:pPr>
      <w:r>
        <w:rPr>
          <w:rFonts w:ascii="Arial" w:hAnsi="Arial" w:cs="Arial"/>
          <w:sz w:val="16"/>
          <w:szCs w:val="16"/>
        </w:rPr>
        <w:t xml:space="preserve">This </w:t>
      </w:r>
      <w:proofErr w:type="spellStart"/>
      <w:r>
        <w:rPr>
          <w:rFonts w:ascii="Arial" w:hAnsi="Arial" w:cs="Arial"/>
          <w:sz w:val="16"/>
          <w:szCs w:val="16"/>
        </w:rPr>
        <w:t>maxAllowedAge</w:t>
      </w:r>
      <w:proofErr w:type="spellEnd"/>
      <w:r>
        <w:rPr>
          <w:rFonts w:ascii="Arial" w:hAnsi="Arial" w:cs="Arial"/>
          <w:sz w:val="16"/>
          <w:szCs w:val="16"/>
        </w:rPr>
        <w:t xml:space="preserve"> could be used to set priority on prepared orders. Using a priority queue (using min heap) based on this priority </w:t>
      </w:r>
      <w:r w:rsidRPr="00CE3E22">
        <w:rPr>
          <w:rFonts w:ascii="Arial" w:hAnsi="Arial" w:cs="Arial"/>
          <w:noProof/>
          <w:sz w:val="16"/>
          <w:szCs w:val="16"/>
        </w:rPr>
        <w:t>(a</w:t>
      </w:r>
      <w:r w:rsidRPr="00CE3E22">
        <w:rPr>
          <w:rFonts w:ascii="Arial" w:hAnsi="Arial" w:cs="Arial"/>
          <w:noProof/>
          <w:sz w:val="16"/>
          <w:szCs w:val="16"/>
          <w:vertAlign w:val="subscript"/>
        </w:rPr>
        <w:t>m</w:t>
      </w:r>
      <w:r w:rsidRPr="00CE3E22">
        <w:rPr>
          <w:rFonts w:ascii="Arial" w:hAnsi="Arial" w:cs="Arial"/>
          <w:noProof/>
          <w:sz w:val="16"/>
          <w:szCs w:val="16"/>
        </w:rPr>
        <w:t>), will help know which order is expiring soon or already expired in O(1) complexity</w:t>
      </w:r>
      <w:r>
        <w:rPr>
          <w:rFonts w:ascii="Arial" w:hAnsi="Arial" w:cs="Arial"/>
          <w:noProof/>
          <w:sz w:val="16"/>
          <w:szCs w:val="16"/>
        </w:rPr>
        <w:t xml:space="preserve">. The push operation costs O(logN) and retriving </w:t>
      </w:r>
      <w:r w:rsidR="00360038">
        <w:rPr>
          <w:rFonts w:ascii="Arial" w:hAnsi="Arial" w:cs="Arial"/>
          <w:noProof/>
          <w:sz w:val="16"/>
          <w:szCs w:val="16"/>
        </w:rPr>
        <w:t xml:space="preserve">an </w:t>
      </w:r>
      <w:r>
        <w:rPr>
          <w:rFonts w:ascii="Arial" w:hAnsi="Arial" w:cs="Arial"/>
          <w:noProof/>
          <w:sz w:val="16"/>
          <w:szCs w:val="16"/>
        </w:rPr>
        <w:t>element costs O(1) with the help of a map</w:t>
      </w:r>
      <w:r w:rsidR="00360038">
        <w:rPr>
          <w:rFonts w:ascii="Arial" w:hAnsi="Arial" w:cs="Arial"/>
          <w:noProof/>
          <w:sz w:val="16"/>
          <w:szCs w:val="16"/>
        </w:rPr>
        <w:t xml:space="preserve"> (used as reverse index for lookup purposes)</w:t>
      </w:r>
      <w:r>
        <w:rPr>
          <w:rFonts w:ascii="Arial" w:hAnsi="Arial" w:cs="Arial"/>
          <w:noProof/>
          <w:sz w:val="16"/>
          <w:szCs w:val="16"/>
        </w:rPr>
        <w:t xml:space="preserve"> (Check </w:t>
      </w:r>
      <w:r w:rsidRPr="00CE3E22">
        <w:rPr>
          <w:rFonts w:ascii="Arial" w:hAnsi="Arial" w:cs="Arial"/>
          <w:b/>
          <w:noProof/>
          <w:sz w:val="16"/>
          <w:szCs w:val="16"/>
        </w:rPr>
        <w:t>Shelf</w:t>
      </w:r>
      <w:r>
        <w:rPr>
          <w:rFonts w:ascii="Arial" w:hAnsi="Arial" w:cs="Arial"/>
          <w:noProof/>
          <w:sz w:val="16"/>
          <w:szCs w:val="16"/>
        </w:rPr>
        <w:t xml:space="preserve"> </w:t>
      </w:r>
      <w:r>
        <w:rPr>
          <w:rFonts w:ascii="Arial" w:hAnsi="Arial" w:cs="Arial"/>
          <w:b/>
          <w:noProof/>
          <w:sz w:val="16"/>
          <w:szCs w:val="16"/>
        </w:rPr>
        <w:t xml:space="preserve">data structure </w:t>
      </w:r>
      <w:r>
        <w:rPr>
          <w:rFonts w:ascii="Arial" w:hAnsi="Arial" w:cs="Arial"/>
          <w:noProof/>
          <w:sz w:val="16"/>
          <w:szCs w:val="16"/>
        </w:rPr>
        <w:t>in the design diagram)</w:t>
      </w:r>
    </w:p>
    <w:p w14:paraId="3A9E869D" w14:textId="77777777" w:rsidR="00775F01" w:rsidRPr="00CE3E22" w:rsidRDefault="00775F01" w:rsidP="00C44097">
      <w:pPr>
        <w:rPr>
          <w:rFonts w:ascii="Arial" w:hAnsi="Arial" w:cs="Arial"/>
          <w:sz w:val="16"/>
          <w:szCs w:val="16"/>
        </w:rPr>
      </w:pPr>
      <w:r>
        <w:rPr>
          <w:noProof/>
        </w:rPr>
        <w:lastRenderedPageBreak/>
        <w:drawing>
          <wp:inline distT="0" distB="0" distL="0" distR="0" wp14:anchorId="39C37CAA" wp14:editId="1B9266CB">
            <wp:extent cx="205740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2800350"/>
                    </a:xfrm>
                    <a:prstGeom prst="rect">
                      <a:avLst/>
                    </a:prstGeom>
                  </pic:spPr>
                </pic:pic>
              </a:graphicData>
            </a:graphic>
          </wp:inline>
        </w:drawing>
      </w:r>
    </w:p>
    <w:p w14:paraId="6E9EFB04" w14:textId="77777777" w:rsidR="00B020A1" w:rsidRDefault="00B020A1" w:rsidP="00CE3E22">
      <w:pPr>
        <w:pStyle w:val="Heading2"/>
        <w:rPr>
          <w:rFonts w:ascii="Arial" w:hAnsi="Arial" w:cs="Arial"/>
        </w:rPr>
      </w:pPr>
    </w:p>
    <w:p w14:paraId="6410BB51" w14:textId="77777777" w:rsidR="00B020A1" w:rsidRDefault="00B020A1" w:rsidP="00CE3E22">
      <w:pPr>
        <w:pStyle w:val="Heading2"/>
        <w:rPr>
          <w:rFonts w:ascii="Arial" w:hAnsi="Arial" w:cs="Arial"/>
        </w:rPr>
      </w:pPr>
    </w:p>
    <w:p w14:paraId="70EEFDCC" w14:textId="77777777" w:rsidR="00B020A1" w:rsidRDefault="00B020A1" w:rsidP="00CE3E22">
      <w:pPr>
        <w:pStyle w:val="Heading2"/>
        <w:rPr>
          <w:rFonts w:ascii="Arial" w:hAnsi="Arial" w:cs="Arial"/>
        </w:rPr>
      </w:pPr>
    </w:p>
    <w:p w14:paraId="1B8B601E" w14:textId="77777777" w:rsidR="00B020A1" w:rsidRDefault="00B020A1" w:rsidP="00CE3E22">
      <w:pPr>
        <w:pStyle w:val="Heading2"/>
        <w:rPr>
          <w:rFonts w:ascii="Arial" w:hAnsi="Arial" w:cs="Arial"/>
        </w:rPr>
      </w:pPr>
    </w:p>
    <w:p w14:paraId="4CF30CAE" w14:textId="77777777" w:rsidR="00B020A1" w:rsidRDefault="00B020A1" w:rsidP="00CE3E22">
      <w:pPr>
        <w:pStyle w:val="Heading2"/>
        <w:rPr>
          <w:rFonts w:ascii="Arial" w:hAnsi="Arial" w:cs="Arial"/>
        </w:rPr>
      </w:pPr>
    </w:p>
    <w:p w14:paraId="233A4861" w14:textId="77777777" w:rsidR="00B020A1" w:rsidRDefault="00B020A1" w:rsidP="00CE3E22">
      <w:pPr>
        <w:pStyle w:val="Heading2"/>
        <w:rPr>
          <w:rFonts w:ascii="Arial" w:hAnsi="Arial" w:cs="Arial"/>
        </w:rPr>
      </w:pPr>
    </w:p>
    <w:p w14:paraId="0DF76A90" w14:textId="77777777" w:rsidR="00B020A1" w:rsidRDefault="00B020A1" w:rsidP="00CE3E22">
      <w:pPr>
        <w:pStyle w:val="Heading2"/>
        <w:rPr>
          <w:rFonts w:ascii="Arial" w:hAnsi="Arial" w:cs="Arial"/>
        </w:rPr>
      </w:pPr>
    </w:p>
    <w:p w14:paraId="67BFC810" w14:textId="77777777" w:rsidR="00B020A1" w:rsidRDefault="00B020A1" w:rsidP="00CE3E22">
      <w:pPr>
        <w:pStyle w:val="Heading2"/>
        <w:rPr>
          <w:rFonts w:ascii="Arial" w:hAnsi="Arial" w:cs="Arial"/>
        </w:rPr>
      </w:pPr>
    </w:p>
    <w:p w14:paraId="436AFF07" w14:textId="77777777" w:rsidR="00B020A1" w:rsidRDefault="00B020A1" w:rsidP="00CE3E22">
      <w:pPr>
        <w:pStyle w:val="Heading2"/>
        <w:rPr>
          <w:rFonts w:ascii="Arial" w:hAnsi="Arial" w:cs="Arial"/>
        </w:rPr>
      </w:pPr>
    </w:p>
    <w:p w14:paraId="7AC69AFD" w14:textId="77777777" w:rsidR="00B020A1" w:rsidRDefault="00B020A1" w:rsidP="00CE3E22">
      <w:pPr>
        <w:pStyle w:val="Heading2"/>
        <w:rPr>
          <w:rFonts w:ascii="Arial" w:hAnsi="Arial" w:cs="Arial"/>
        </w:rPr>
      </w:pPr>
    </w:p>
    <w:p w14:paraId="3034C7E2" w14:textId="77777777" w:rsidR="00B020A1" w:rsidRDefault="00B020A1" w:rsidP="00CE3E22">
      <w:pPr>
        <w:pStyle w:val="Heading2"/>
        <w:rPr>
          <w:rFonts w:ascii="Arial" w:hAnsi="Arial" w:cs="Arial"/>
        </w:rPr>
      </w:pPr>
    </w:p>
    <w:p w14:paraId="73E4F932" w14:textId="77777777" w:rsidR="00B020A1" w:rsidRDefault="00B020A1" w:rsidP="00CE3E22">
      <w:pPr>
        <w:pStyle w:val="Heading2"/>
        <w:rPr>
          <w:rFonts w:ascii="Arial" w:hAnsi="Arial" w:cs="Arial"/>
        </w:rPr>
      </w:pPr>
    </w:p>
    <w:p w14:paraId="3238FA09" w14:textId="77777777" w:rsidR="00B020A1" w:rsidRDefault="00B020A1" w:rsidP="00CE3E22">
      <w:pPr>
        <w:pStyle w:val="Heading2"/>
        <w:rPr>
          <w:rFonts w:ascii="Arial" w:hAnsi="Arial" w:cs="Arial"/>
        </w:rPr>
      </w:pPr>
    </w:p>
    <w:p w14:paraId="4EDD034F" w14:textId="77777777" w:rsidR="00B020A1" w:rsidRDefault="00B020A1" w:rsidP="00CE3E22">
      <w:pPr>
        <w:pStyle w:val="Heading2"/>
        <w:rPr>
          <w:rFonts w:ascii="Arial" w:hAnsi="Arial" w:cs="Arial"/>
        </w:rPr>
      </w:pPr>
    </w:p>
    <w:p w14:paraId="0FD4D7F3" w14:textId="77777777" w:rsidR="00B020A1" w:rsidRDefault="00B020A1" w:rsidP="00CE3E22">
      <w:pPr>
        <w:pStyle w:val="Heading2"/>
        <w:rPr>
          <w:rFonts w:ascii="Arial" w:hAnsi="Arial" w:cs="Arial"/>
        </w:rPr>
      </w:pPr>
    </w:p>
    <w:p w14:paraId="736D4E7B" w14:textId="77777777" w:rsidR="00B020A1" w:rsidRDefault="00B020A1" w:rsidP="00CE3E22">
      <w:pPr>
        <w:pStyle w:val="Heading2"/>
        <w:rPr>
          <w:rFonts w:ascii="Arial" w:hAnsi="Arial" w:cs="Arial"/>
        </w:rPr>
      </w:pPr>
    </w:p>
    <w:p w14:paraId="4368B048" w14:textId="77777777" w:rsidR="00B020A1" w:rsidRDefault="00B020A1" w:rsidP="00CE3E22">
      <w:pPr>
        <w:pStyle w:val="Heading2"/>
        <w:rPr>
          <w:rFonts w:ascii="Arial" w:hAnsi="Arial" w:cs="Arial"/>
        </w:rPr>
      </w:pPr>
    </w:p>
    <w:p w14:paraId="223F8DB4" w14:textId="77777777" w:rsidR="00B020A1" w:rsidRDefault="00B020A1" w:rsidP="00CE3E22">
      <w:pPr>
        <w:pStyle w:val="Heading2"/>
        <w:rPr>
          <w:rFonts w:ascii="Arial" w:hAnsi="Arial" w:cs="Arial"/>
        </w:rPr>
      </w:pPr>
    </w:p>
    <w:p w14:paraId="7B2BFA2B" w14:textId="77777777" w:rsidR="00B020A1" w:rsidRDefault="00B020A1" w:rsidP="00CE3E22">
      <w:pPr>
        <w:pStyle w:val="Heading2"/>
        <w:rPr>
          <w:rFonts w:ascii="Arial" w:hAnsi="Arial" w:cs="Arial"/>
        </w:rPr>
      </w:pPr>
    </w:p>
    <w:p w14:paraId="61294445" w14:textId="77777777" w:rsidR="00B020A1" w:rsidRDefault="00B020A1" w:rsidP="00CE3E22">
      <w:pPr>
        <w:pStyle w:val="Heading2"/>
        <w:rPr>
          <w:rFonts w:ascii="Arial" w:hAnsi="Arial" w:cs="Arial"/>
        </w:rPr>
      </w:pPr>
    </w:p>
    <w:p w14:paraId="072D06A0" w14:textId="77777777" w:rsidR="00B020A1" w:rsidRDefault="00B020A1" w:rsidP="00CE3E22">
      <w:pPr>
        <w:pStyle w:val="Heading2"/>
        <w:rPr>
          <w:rFonts w:ascii="Arial" w:hAnsi="Arial" w:cs="Arial"/>
        </w:rPr>
      </w:pPr>
    </w:p>
    <w:p w14:paraId="6563EFC1" w14:textId="77777777" w:rsidR="00B020A1" w:rsidRDefault="00B020A1" w:rsidP="00B020A1"/>
    <w:p w14:paraId="45F1B1D4" w14:textId="77777777" w:rsidR="00B020A1" w:rsidRDefault="00B020A1" w:rsidP="00B020A1"/>
    <w:p w14:paraId="643FEF60" w14:textId="77777777" w:rsidR="00CE3E22" w:rsidRPr="00C70678" w:rsidRDefault="00775F01" w:rsidP="00B020A1">
      <w:pPr>
        <w:pStyle w:val="Heading1"/>
      </w:pPr>
      <w:bookmarkStart w:id="6" w:name="_Toc51001381"/>
      <w:r>
        <w:lastRenderedPageBreak/>
        <w:t>Ar</w:t>
      </w:r>
      <w:r w:rsidR="00CE3E22" w:rsidRPr="00C70678">
        <w:t>chitecture</w:t>
      </w:r>
      <w:bookmarkEnd w:id="6"/>
    </w:p>
    <w:p w14:paraId="03CF1C28" w14:textId="77777777" w:rsidR="00CE3E22" w:rsidRPr="00C70678" w:rsidRDefault="00CE3E22" w:rsidP="00CE3E22">
      <w:pPr>
        <w:rPr>
          <w:rFonts w:ascii="Arial" w:hAnsi="Arial" w:cs="Arial"/>
        </w:rPr>
      </w:pPr>
      <w:r w:rsidRPr="00C70678">
        <w:rPr>
          <w:rFonts w:ascii="Arial" w:hAnsi="Arial" w:cs="Arial"/>
        </w:rPr>
        <w:t>Divided into below components</w:t>
      </w:r>
    </w:p>
    <w:p w14:paraId="3B77DBAF" w14:textId="77777777" w:rsidR="00CE3E22" w:rsidRPr="00C70678" w:rsidRDefault="00CE3E22" w:rsidP="00CE3E22">
      <w:pPr>
        <w:pStyle w:val="ListParagraph"/>
        <w:numPr>
          <w:ilvl w:val="0"/>
          <w:numId w:val="1"/>
        </w:numPr>
        <w:rPr>
          <w:rFonts w:ascii="Arial" w:hAnsi="Arial" w:cs="Arial"/>
        </w:rPr>
      </w:pPr>
      <w:r w:rsidRPr="00C70678">
        <w:rPr>
          <w:rFonts w:ascii="Arial" w:hAnsi="Arial" w:cs="Arial"/>
        </w:rPr>
        <w:t>Admin (Orders Receiver)</w:t>
      </w:r>
    </w:p>
    <w:p w14:paraId="0033A869" w14:textId="77777777" w:rsidR="00CE3E22" w:rsidRPr="00C70678" w:rsidRDefault="00CE3E22" w:rsidP="00CE3E22">
      <w:pPr>
        <w:pStyle w:val="ListParagraph"/>
        <w:numPr>
          <w:ilvl w:val="0"/>
          <w:numId w:val="1"/>
        </w:numPr>
        <w:rPr>
          <w:rFonts w:ascii="Arial" w:hAnsi="Arial" w:cs="Arial"/>
        </w:rPr>
      </w:pPr>
      <w:r w:rsidRPr="00C70678">
        <w:rPr>
          <w:rFonts w:ascii="Arial" w:hAnsi="Arial" w:cs="Arial"/>
        </w:rPr>
        <w:t xml:space="preserve">Kitchen </w:t>
      </w:r>
      <w:proofErr w:type="gramStart"/>
      <w:r w:rsidRPr="00C70678">
        <w:rPr>
          <w:rFonts w:ascii="Arial" w:hAnsi="Arial" w:cs="Arial"/>
        </w:rPr>
        <w:t>Service(</w:t>
      </w:r>
      <w:proofErr w:type="gramEnd"/>
      <w:r w:rsidRPr="00C70678">
        <w:rPr>
          <w:rFonts w:ascii="Arial" w:hAnsi="Arial" w:cs="Arial"/>
        </w:rPr>
        <w:t>Orders Processing)</w:t>
      </w:r>
    </w:p>
    <w:p w14:paraId="58D083D5" w14:textId="77777777" w:rsidR="00CE3E22" w:rsidRPr="00C70678" w:rsidRDefault="00CE3E22" w:rsidP="00CE3E22">
      <w:pPr>
        <w:pStyle w:val="ListParagraph"/>
        <w:numPr>
          <w:ilvl w:val="0"/>
          <w:numId w:val="1"/>
        </w:numPr>
        <w:rPr>
          <w:rFonts w:ascii="Arial" w:hAnsi="Arial" w:cs="Arial"/>
        </w:rPr>
      </w:pPr>
      <w:r w:rsidRPr="00C70678">
        <w:rPr>
          <w:rFonts w:ascii="Arial" w:hAnsi="Arial" w:cs="Arial"/>
        </w:rPr>
        <w:t xml:space="preserve">Storage </w:t>
      </w:r>
      <w:proofErr w:type="gramStart"/>
      <w:r w:rsidRPr="00C70678">
        <w:rPr>
          <w:rFonts w:ascii="Arial" w:hAnsi="Arial" w:cs="Arial"/>
        </w:rPr>
        <w:t>Service(</w:t>
      </w:r>
      <w:proofErr w:type="gramEnd"/>
      <w:r w:rsidRPr="00C70678">
        <w:rPr>
          <w:rFonts w:ascii="Arial" w:hAnsi="Arial" w:cs="Arial"/>
        </w:rPr>
        <w:t>Shelves Manager)</w:t>
      </w:r>
    </w:p>
    <w:p w14:paraId="525E6B5B" w14:textId="77777777" w:rsidR="00CE3E22" w:rsidRPr="00C70678" w:rsidRDefault="00CE3E22" w:rsidP="00CE3E22">
      <w:pPr>
        <w:pStyle w:val="ListParagraph"/>
        <w:numPr>
          <w:ilvl w:val="0"/>
          <w:numId w:val="1"/>
        </w:numPr>
        <w:rPr>
          <w:rFonts w:ascii="Arial" w:hAnsi="Arial" w:cs="Arial"/>
        </w:rPr>
      </w:pPr>
      <w:r w:rsidRPr="00C70678">
        <w:rPr>
          <w:rFonts w:ascii="Arial" w:hAnsi="Arial" w:cs="Arial"/>
        </w:rPr>
        <w:t>Dispatch Service (Courier)</w:t>
      </w:r>
    </w:p>
    <w:p w14:paraId="0B495648" w14:textId="77777777" w:rsidR="00CE3E22" w:rsidRPr="00C70678" w:rsidRDefault="00CE3E22" w:rsidP="00CE3E22">
      <w:pPr>
        <w:pStyle w:val="ListParagraph"/>
        <w:numPr>
          <w:ilvl w:val="0"/>
          <w:numId w:val="1"/>
        </w:numPr>
        <w:rPr>
          <w:rFonts w:ascii="Arial" w:hAnsi="Arial" w:cs="Arial"/>
        </w:rPr>
      </w:pPr>
      <w:r w:rsidRPr="00C70678">
        <w:rPr>
          <w:rFonts w:ascii="Arial" w:hAnsi="Arial" w:cs="Arial"/>
        </w:rPr>
        <w:t xml:space="preserve">Supervisor </w:t>
      </w:r>
      <w:proofErr w:type="gramStart"/>
      <w:r w:rsidRPr="00C70678">
        <w:rPr>
          <w:rFonts w:ascii="Arial" w:hAnsi="Arial" w:cs="Arial"/>
        </w:rPr>
        <w:t>Service(</w:t>
      </w:r>
      <w:proofErr w:type="gramEnd"/>
      <w:r w:rsidRPr="00C70678">
        <w:rPr>
          <w:rFonts w:ascii="Arial" w:hAnsi="Arial" w:cs="Arial"/>
        </w:rPr>
        <w:t>Supervision of order end-to-end)</w:t>
      </w:r>
    </w:p>
    <w:p w14:paraId="177FC1EE" w14:textId="77777777" w:rsidR="00CE3E22" w:rsidRPr="00C70678" w:rsidRDefault="00CE3E22" w:rsidP="00CE3E22">
      <w:pPr>
        <w:rPr>
          <w:rFonts w:ascii="Arial" w:hAnsi="Arial" w:cs="Arial"/>
        </w:rPr>
      </w:pPr>
      <w:r w:rsidRPr="00C70678">
        <w:rPr>
          <w:rFonts w:ascii="Arial" w:hAnsi="Arial" w:cs="Arial"/>
        </w:rPr>
        <w:t xml:space="preserve">The components, interaction, communication channels, messages being </w:t>
      </w:r>
      <w:proofErr w:type="gramStart"/>
      <w:r w:rsidRPr="00C70678">
        <w:rPr>
          <w:rFonts w:ascii="Arial" w:hAnsi="Arial" w:cs="Arial"/>
        </w:rPr>
        <w:t>shared</w:t>
      </w:r>
      <w:proofErr w:type="gramEnd"/>
      <w:r w:rsidRPr="00C70678">
        <w:rPr>
          <w:rFonts w:ascii="Arial" w:hAnsi="Arial" w:cs="Arial"/>
        </w:rPr>
        <w:t xml:space="preserve"> and status reporting shown in the below architecture diagram</w:t>
      </w:r>
    </w:p>
    <w:p w14:paraId="1B3F7CAA" w14:textId="77777777" w:rsidR="003151E9" w:rsidRPr="00C70678" w:rsidRDefault="003151E9" w:rsidP="003151E9">
      <w:pPr>
        <w:rPr>
          <w:rFonts w:ascii="Arial" w:hAnsi="Arial" w:cs="Arial"/>
        </w:rPr>
      </w:pPr>
      <w:r w:rsidRPr="00C70678">
        <w:rPr>
          <w:rFonts w:ascii="Arial" w:hAnsi="Arial" w:cs="Arial"/>
          <w:noProof/>
        </w:rPr>
        <w:drawing>
          <wp:inline distT="0" distB="0" distL="0" distR="0" wp14:anchorId="5A7E35D6" wp14:editId="36E4468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D9E37E2" w14:textId="77777777" w:rsidR="003151E9" w:rsidRPr="00C70678" w:rsidRDefault="003151E9" w:rsidP="003151E9">
      <w:pPr>
        <w:rPr>
          <w:rFonts w:ascii="Arial" w:hAnsi="Arial" w:cs="Arial"/>
        </w:rPr>
      </w:pPr>
      <w:r w:rsidRPr="00C70678">
        <w:rPr>
          <w:rFonts w:ascii="Arial" w:hAnsi="Arial" w:cs="Arial"/>
        </w:rPr>
        <w:t xml:space="preserve">All the above components send/process interact through messages from/to buffered channels (queues) to achieve isolation between those services so they are not coupled. Differed the idea of centralized event aggregator (pub/sub service) due to time limitations. </w:t>
      </w:r>
      <w:proofErr w:type="gramStart"/>
      <w:r w:rsidRPr="00C70678">
        <w:rPr>
          <w:rFonts w:ascii="Arial" w:hAnsi="Arial" w:cs="Arial"/>
        </w:rPr>
        <w:t>But,</w:t>
      </w:r>
      <w:proofErr w:type="gramEnd"/>
      <w:r w:rsidRPr="00C70678">
        <w:rPr>
          <w:rFonts w:ascii="Arial" w:hAnsi="Arial" w:cs="Arial"/>
        </w:rPr>
        <w:t xml:space="preserve"> that’s left as a future scope of the solution</w:t>
      </w:r>
    </w:p>
    <w:p w14:paraId="69D2C6CB" w14:textId="77777777" w:rsidR="00D942B3" w:rsidRPr="00C70678" w:rsidRDefault="00D942B3" w:rsidP="003452E6">
      <w:pPr>
        <w:pStyle w:val="Heading1"/>
      </w:pPr>
      <w:bookmarkStart w:id="7" w:name="_Toc51001382"/>
      <w:r w:rsidRPr="00C70678">
        <w:lastRenderedPageBreak/>
        <w:t>Design</w:t>
      </w:r>
      <w:bookmarkEnd w:id="7"/>
    </w:p>
    <w:p w14:paraId="562156F3" w14:textId="77777777" w:rsidR="00467FDE" w:rsidRPr="00C70678" w:rsidRDefault="00467FDE" w:rsidP="00467FDE">
      <w:pPr>
        <w:rPr>
          <w:rFonts w:ascii="Arial" w:hAnsi="Arial" w:cs="Arial"/>
        </w:rPr>
      </w:pPr>
      <w:r w:rsidRPr="00C70678">
        <w:rPr>
          <w:rFonts w:ascii="Arial" w:hAnsi="Arial" w:cs="Arial"/>
          <w:noProof/>
        </w:rPr>
        <w:drawing>
          <wp:inline distT="0" distB="0" distL="0" distR="0" wp14:anchorId="6E71B50D" wp14:editId="1B3BAD0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811961F" w14:textId="77777777" w:rsidR="00467FDE" w:rsidRPr="00C70678" w:rsidRDefault="00467FDE" w:rsidP="00467FDE">
      <w:pPr>
        <w:rPr>
          <w:rFonts w:ascii="Arial" w:hAnsi="Arial" w:cs="Arial"/>
        </w:rPr>
      </w:pPr>
      <w:r w:rsidRPr="00C70678">
        <w:rPr>
          <w:rFonts w:ascii="Arial" w:hAnsi="Arial" w:cs="Arial"/>
        </w:rPr>
        <w:t>Rest of the models continued below:</w:t>
      </w:r>
    </w:p>
    <w:p w14:paraId="35B9080B" w14:textId="77777777" w:rsidR="00467FDE" w:rsidRPr="00C70678" w:rsidRDefault="00467FDE" w:rsidP="00467FDE">
      <w:pPr>
        <w:rPr>
          <w:rFonts w:ascii="Arial" w:hAnsi="Arial" w:cs="Arial"/>
        </w:rPr>
      </w:pPr>
    </w:p>
    <w:p w14:paraId="16764D3D" w14:textId="77777777" w:rsidR="00467FDE" w:rsidRPr="00C70678" w:rsidRDefault="00467FDE" w:rsidP="00467FDE">
      <w:pPr>
        <w:rPr>
          <w:rFonts w:ascii="Arial" w:hAnsi="Arial" w:cs="Arial"/>
        </w:rPr>
      </w:pPr>
    </w:p>
    <w:p w14:paraId="537DDC53" w14:textId="77777777" w:rsidR="00467FDE" w:rsidRPr="00C70678" w:rsidRDefault="00467FDE" w:rsidP="00467FDE">
      <w:pPr>
        <w:rPr>
          <w:rFonts w:ascii="Arial" w:hAnsi="Arial" w:cs="Arial"/>
        </w:rPr>
      </w:pPr>
    </w:p>
    <w:p w14:paraId="1E7A3AB7" w14:textId="77777777" w:rsidR="00467FDE" w:rsidRPr="00C70678" w:rsidRDefault="00467FDE" w:rsidP="00467FDE">
      <w:pPr>
        <w:rPr>
          <w:rFonts w:ascii="Arial" w:hAnsi="Arial" w:cs="Arial"/>
        </w:rPr>
      </w:pPr>
    </w:p>
    <w:p w14:paraId="522B3ACC" w14:textId="77777777" w:rsidR="00467FDE" w:rsidRPr="00C70678" w:rsidRDefault="00467FDE" w:rsidP="00467FDE">
      <w:pPr>
        <w:rPr>
          <w:rFonts w:ascii="Arial" w:hAnsi="Arial" w:cs="Arial"/>
        </w:rPr>
      </w:pPr>
    </w:p>
    <w:p w14:paraId="5F7B866A" w14:textId="77777777" w:rsidR="00467FDE" w:rsidRPr="00C70678" w:rsidRDefault="00467FDE" w:rsidP="00467FDE">
      <w:pPr>
        <w:rPr>
          <w:rFonts w:ascii="Arial" w:hAnsi="Arial" w:cs="Arial"/>
        </w:rPr>
      </w:pPr>
    </w:p>
    <w:p w14:paraId="20E07656" w14:textId="77777777" w:rsidR="00467FDE" w:rsidRPr="00C70678" w:rsidRDefault="00467FDE" w:rsidP="00467FDE">
      <w:pPr>
        <w:rPr>
          <w:rFonts w:ascii="Arial" w:hAnsi="Arial" w:cs="Arial"/>
        </w:rPr>
      </w:pPr>
    </w:p>
    <w:p w14:paraId="5E28954F" w14:textId="77777777" w:rsidR="00467FDE" w:rsidRPr="00C70678" w:rsidRDefault="00467FDE" w:rsidP="00467FDE">
      <w:pPr>
        <w:rPr>
          <w:rFonts w:ascii="Arial" w:hAnsi="Arial" w:cs="Arial"/>
        </w:rPr>
      </w:pPr>
    </w:p>
    <w:p w14:paraId="55F4F042" w14:textId="77777777" w:rsidR="00467FDE" w:rsidRPr="00C70678" w:rsidRDefault="00467FDE" w:rsidP="00467FDE">
      <w:pPr>
        <w:rPr>
          <w:rFonts w:ascii="Arial" w:hAnsi="Arial" w:cs="Arial"/>
        </w:rPr>
      </w:pPr>
    </w:p>
    <w:p w14:paraId="30B1F7C8" w14:textId="77777777" w:rsidR="00467FDE" w:rsidRPr="00C70678" w:rsidRDefault="00467FDE" w:rsidP="00467FDE">
      <w:pPr>
        <w:rPr>
          <w:rFonts w:ascii="Arial" w:hAnsi="Arial" w:cs="Arial"/>
        </w:rPr>
      </w:pPr>
    </w:p>
    <w:p w14:paraId="367B8B66" w14:textId="77777777" w:rsidR="00467FDE" w:rsidRPr="00C70678" w:rsidRDefault="00467FDE" w:rsidP="00467FDE">
      <w:pPr>
        <w:rPr>
          <w:rFonts w:ascii="Arial" w:hAnsi="Arial" w:cs="Arial"/>
        </w:rPr>
      </w:pPr>
    </w:p>
    <w:p w14:paraId="3C9F966E" w14:textId="0D1687E1" w:rsidR="00467FDE" w:rsidRPr="00C70678" w:rsidRDefault="00C1558D" w:rsidP="000619C4">
      <w:pPr>
        <w:pStyle w:val="Heading3"/>
      </w:pPr>
      <w:bookmarkStart w:id="8" w:name="_Toc51001383"/>
      <w:r>
        <w:lastRenderedPageBreak/>
        <w:t>M</w:t>
      </w:r>
      <w:r w:rsidR="00467FDE" w:rsidRPr="00C70678">
        <w:t>odels used by the Storage Service</w:t>
      </w:r>
      <w:bookmarkEnd w:id="8"/>
    </w:p>
    <w:p w14:paraId="515AD3A6" w14:textId="77777777" w:rsidR="00467FDE" w:rsidRPr="00C70678" w:rsidRDefault="00467FDE" w:rsidP="00467FDE">
      <w:pPr>
        <w:rPr>
          <w:rFonts w:ascii="Arial" w:hAnsi="Arial" w:cs="Arial"/>
        </w:rPr>
      </w:pPr>
      <w:r w:rsidRPr="00C70678">
        <w:rPr>
          <w:rFonts w:ascii="Arial" w:hAnsi="Arial" w:cs="Arial"/>
          <w:noProof/>
        </w:rPr>
        <w:drawing>
          <wp:inline distT="0" distB="0" distL="0" distR="0" wp14:anchorId="5B69E8BE" wp14:editId="09129CE4">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_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4767168" w14:textId="77777777" w:rsidR="00C44097" w:rsidRPr="00C70678" w:rsidRDefault="00C44097" w:rsidP="00467FDE">
      <w:pPr>
        <w:rPr>
          <w:rFonts w:ascii="Arial" w:hAnsi="Arial" w:cs="Arial"/>
        </w:rPr>
      </w:pPr>
    </w:p>
    <w:p w14:paraId="6EE95E0C" w14:textId="77777777" w:rsidR="00C44097" w:rsidRPr="00C70678" w:rsidRDefault="00C44097" w:rsidP="00467FDE">
      <w:pPr>
        <w:rPr>
          <w:rFonts w:ascii="Arial" w:hAnsi="Arial" w:cs="Arial"/>
        </w:rPr>
      </w:pPr>
    </w:p>
    <w:p w14:paraId="09C9E634" w14:textId="77777777" w:rsidR="00C44097" w:rsidRPr="00C70678" w:rsidRDefault="00C44097" w:rsidP="00467FDE">
      <w:pPr>
        <w:rPr>
          <w:rFonts w:ascii="Arial" w:hAnsi="Arial" w:cs="Arial"/>
        </w:rPr>
      </w:pPr>
    </w:p>
    <w:p w14:paraId="2191057A" w14:textId="77777777" w:rsidR="00C44097" w:rsidRPr="00C70678" w:rsidRDefault="00C44097" w:rsidP="00467FDE">
      <w:pPr>
        <w:rPr>
          <w:rFonts w:ascii="Arial" w:hAnsi="Arial" w:cs="Arial"/>
        </w:rPr>
      </w:pPr>
    </w:p>
    <w:p w14:paraId="538BCFB8" w14:textId="77777777" w:rsidR="00C44097" w:rsidRPr="00C70678" w:rsidRDefault="00C44097" w:rsidP="00467FDE">
      <w:pPr>
        <w:rPr>
          <w:rFonts w:ascii="Arial" w:hAnsi="Arial" w:cs="Arial"/>
        </w:rPr>
      </w:pPr>
    </w:p>
    <w:p w14:paraId="35AC9ABD" w14:textId="77777777" w:rsidR="00C44097" w:rsidRPr="00C70678" w:rsidRDefault="00C44097" w:rsidP="00467FDE">
      <w:pPr>
        <w:rPr>
          <w:rFonts w:ascii="Arial" w:hAnsi="Arial" w:cs="Arial"/>
        </w:rPr>
      </w:pPr>
    </w:p>
    <w:p w14:paraId="39B916C8" w14:textId="77777777" w:rsidR="00C44097" w:rsidRPr="00C70678" w:rsidRDefault="00C44097" w:rsidP="00467FDE">
      <w:pPr>
        <w:rPr>
          <w:rFonts w:ascii="Arial" w:hAnsi="Arial" w:cs="Arial"/>
        </w:rPr>
      </w:pPr>
    </w:p>
    <w:p w14:paraId="0CABD37F" w14:textId="77777777" w:rsidR="00C44097" w:rsidRPr="00C70678" w:rsidRDefault="00C44097" w:rsidP="00467FDE">
      <w:pPr>
        <w:rPr>
          <w:rFonts w:ascii="Arial" w:hAnsi="Arial" w:cs="Arial"/>
        </w:rPr>
      </w:pPr>
    </w:p>
    <w:p w14:paraId="36DD64A3" w14:textId="77777777" w:rsidR="00C44097" w:rsidRPr="00C70678" w:rsidRDefault="00C44097" w:rsidP="00467FDE">
      <w:pPr>
        <w:rPr>
          <w:rFonts w:ascii="Arial" w:hAnsi="Arial" w:cs="Arial"/>
        </w:rPr>
      </w:pPr>
    </w:p>
    <w:p w14:paraId="666A8F37" w14:textId="77777777" w:rsidR="00C44097" w:rsidRPr="00C70678" w:rsidRDefault="00C44097" w:rsidP="00467FDE">
      <w:pPr>
        <w:rPr>
          <w:rFonts w:ascii="Arial" w:hAnsi="Arial" w:cs="Arial"/>
        </w:rPr>
      </w:pPr>
    </w:p>
    <w:p w14:paraId="21050E32" w14:textId="77777777" w:rsidR="00C44097" w:rsidRPr="00C70678" w:rsidRDefault="00C44097" w:rsidP="00467FDE">
      <w:pPr>
        <w:rPr>
          <w:rFonts w:ascii="Arial" w:hAnsi="Arial" w:cs="Arial"/>
        </w:rPr>
      </w:pPr>
    </w:p>
    <w:p w14:paraId="59FE4624" w14:textId="77777777" w:rsidR="00C44097" w:rsidRDefault="00C44097" w:rsidP="00467FDE">
      <w:pPr>
        <w:rPr>
          <w:rFonts w:ascii="Arial" w:hAnsi="Arial" w:cs="Arial"/>
        </w:rPr>
      </w:pPr>
    </w:p>
    <w:p w14:paraId="0AD5B2D7" w14:textId="77777777" w:rsidR="00C77F78" w:rsidRDefault="00B020A1" w:rsidP="00B020A1">
      <w:pPr>
        <w:pStyle w:val="Heading2"/>
      </w:pPr>
      <w:bookmarkStart w:id="9" w:name="_Toc51001384"/>
      <w:r>
        <w:lastRenderedPageBreak/>
        <w:t>Order Life Cycle</w:t>
      </w:r>
      <w:bookmarkEnd w:id="9"/>
    </w:p>
    <w:p w14:paraId="433A9AD4" w14:textId="77777777" w:rsidR="00B020A1" w:rsidRDefault="00B020A1" w:rsidP="00B020A1"/>
    <w:p w14:paraId="3A527DC0" w14:textId="77777777" w:rsidR="00B020A1" w:rsidRPr="00B020A1" w:rsidRDefault="00B020A1" w:rsidP="00B020A1">
      <w:pPr>
        <w:pStyle w:val="Heading3"/>
      </w:pPr>
      <w:bookmarkStart w:id="10" w:name="_Toc51001385"/>
      <w:r>
        <w:t>Kitchen</w:t>
      </w:r>
      <w:bookmarkEnd w:id="10"/>
    </w:p>
    <w:p w14:paraId="09AEF436" w14:textId="77777777" w:rsidR="00B020A1" w:rsidRDefault="00B020A1" w:rsidP="00467FDE">
      <w:pPr>
        <w:rPr>
          <w:rFonts w:ascii="Arial" w:hAnsi="Arial" w:cs="Arial"/>
        </w:rPr>
      </w:pPr>
      <w:r>
        <w:rPr>
          <w:rFonts w:ascii="Arial" w:hAnsi="Arial" w:cs="Arial"/>
        </w:rPr>
        <w:t>The Kitchen is straightforward. It receives order from Admin, processes it and Sends “Order Processed” event and “</w:t>
      </w:r>
      <w:proofErr w:type="spellStart"/>
      <w:r>
        <w:rPr>
          <w:rFonts w:ascii="Arial" w:hAnsi="Arial" w:cs="Arial"/>
        </w:rPr>
        <w:t>OrderReady</w:t>
      </w:r>
      <w:proofErr w:type="spellEnd"/>
      <w:r>
        <w:rPr>
          <w:rFonts w:ascii="Arial" w:hAnsi="Arial" w:cs="Arial"/>
        </w:rPr>
        <w:t>” events to Storage and Dispatch Channels respectively</w:t>
      </w:r>
    </w:p>
    <w:p w14:paraId="17DB7DB5" w14:textId="77777777" w:rsidR="00B020A1" w:rsidRDefault="00B020A1" w:rsidP="00467FDE">
      <w:pPr>
        <w:rPr>
          <w:rFonts w:ascii="Arial" w:hAnsi="Arial" w:cs="Arial"/>
        </w:rPr>
      </w:pPr>
    </w:p>
    <w:p w14:paraId="5A72442C" w14:textId="77777777" w:rsidR="00C44097" w:rsidRDefault="00B020A1" w:rsidP="00B020A1">
      <w:pPr>
        <w:pStyle w:val="Heading3"/>
      </w:pPr>
      <w:bookmarkStart w:id="11" w:name="_Toc51001386"/>
      <w:r>
        <w:t>Storage</w:t>
      </w:r>
      <w:bookmarkEnd w:id="11"/>
      <w:r>
        <w:t xml:space="preserve"> </w:t>
      </w:r>
    </w:p>
    <w:p w14:paraId="6CAE2765" w14:textId="77777777" w:rsidR="00B020A1" w:rsidRDefault="00B020A1" w:rsidP="00B020A1"/>
    <w:p w14:paraId="702A3E9B" w14:textId="77777777" w:rsidR="00B020A1" w:rsidRPr="00B020A1" w:rsidRDefault="00B020A1" w:rsidP="000619C4">
      <w:pPr>
        <w:pStyle w:val="Heading4"/>
      </w:pPr>
      <w:bookmarkStart w:id="12" w:name="_Toc51001387"/>
      <w:r>
        <w:t>Normal Shelves (Hot/Cold/Frozen)</w:t>
      </w:r>
      <w:bookmarkEnd w:id="12"/>
    </w:p>
    <w:p w14:paraId="1FB0B653" w14:textId="77777777" w:rsidR="00B020A1" w:rsidRDefault="00B020A1" w:rsidP="00B020A1">
      <w:r>
        <w:rPr>
          <w:noProof/>
        </w:rPr>
        <w:drawing>
          <wp:inline distT="0" distB="0" distL="0" distR="0" wp14:anchorId="2A197E78" wp14:editId="2F157871">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age_Flow.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94F44EC" w14:textId="77777777" w:rsidR="00B020A1" w:rsidRDefault="00B020A1" w:rsidP="00B020A1"/>
    <w:p w14:paraId="51140978" w14:textId="77777777" w:rsidR="00B020A1" w:rsidRDefault="00B020A1" w:rsidP="00B020A1"/>
    <w:p w14:paraId="08BC247A" w14:textId="77777777" w:rsidR="00B020A1" w:rsidRDefault="00B020A1" w:rsidP="00B020A1"/>
    <w:p w14:paraId="34D014AB" w14:textId="77777777" w:rsidR="00B020A1" w:rsidRDefault="00B020A1" w:rsidP="00B020A1"/>
    <w:p w14:paraId="2DB5AE60" w14:textId="77777777" w:rsidR="00B020A1" w:rsidRDefault="00B020A1" w:rsidP="00B020A1"/>
    <w:p w14:paraId="2DEF72F1" w14:textId="77777777" w:rsidR="00B020A1" w:rsidRDefault="00B020A1" w:rsidP="000619C4">
      <w:pPr>
        <w:pStyle w:val="Heading4"/>
      </w:pPr>
      <w:bookmarkStart w:id="13" w:name="_Toc51001388"/>
      <w:r>
        <w:lastRenderedPageBreak/>
        <w:t>Overflow Shelf:</w:t>
      </w:r>
      <w:bookmarkEnd w:id="13"/>
    </w:p>
    <w:p w14:paraId="561947C3" w14:textId="77777777" w:rsidR="00B020A1" w:rsidRDefault="00B020A1" w:rsidP="00B020A1">
      <w:r>
        <w:rPr>
          <w:noProof/>
        </w:rPr>
        <w:drawing>
          <wp:inline distT="0" distB="0" distL="0" distR="0" wp14:anchorId="65BA5F64" wp14:editId="39EA5F16">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OverflowEvent_Received_Flow.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2E2F73B" w14:textId="77777777" w:rsidR="00B020A1" w:rsidRDefault="00B020A1" w:rsidP="00B020A1"/>
    <w:p w14:paraId="783361C8" w14:textId="77777777" w:rsidR="00B020A1" w:rsidRDefault="00B020A1" w:rsidP="00B020A1"/>
    <w:p w14:paraId="663B1D35" w14:textId="77777777" w:rsidR="00B020A1" w:rsidRDefault="00B020A1" w:rsidP="00B020A1"/>
    <w:p w14:paraId="04DC554C" w14:textId="77777777" w:rsidR="00B020A1" w:rsidRDefault="00B020A1" w:rsidP="00B020A1"/>
    <w:p w14:paraId="13C0EC53" w14:textId="77777777" w:rsidR="00B020A1" w:rsidRDefault="00B020A1" w:rsidP="00B020A1"/>
    <w:p w14:paraId="6B36E9F7" w14:textId="77777777" w:rsidR="00B020A1" w:rsidRDefault="00B020A1" w:rsidP="00B020A1"/>
    <w:p w14:paraId="34BAA350" w14:textId="77777777" w:rsidR="00B020A1" w:rsidRDefault="00B020A1" w:rsidP="00B020A1"/>
    <w:p w14:paraId="77181431" w14:textId="77777777" w:rsidR="00B020A1" w:rsidRDefault="00B020A1" w:rsidP="00B020A1"/>
    <w:p w14:paraId="71CB9DB9" w14:textId="77777777" w:rsidR="00B020A1" w:rsidRDefault="00B020A1" w:rsidP="00B020A1"/>
    <w:p w14:paraId="2B6EC136" w14:textId="77777777" w:rsidR="00B020A1" w:rsidRDefault="00B020A1" w:rsidP="00B020A1"/>
    <w:p w14:paraId="52F709F6" w14:textId="77777777" w:rsidR="00B020A1" w:rsidRDefault="00B020A1" w:rsidP="00B020A1"/>
    <w:p w14:paraId="6A45F7EF" w14:textId="77777777" w:rsidR="00B020A1" w:rsidRDefault="00B020A1" w:rsidP="00B020A1"/>
    <w:p w14:paraId="1945764D" w14:textId="77777777" w:rsidR="00B020A1" w:rsidRDefault="00B020A1" w:rsidP="000619C4">
      <w:pPr>
        <w:pStyle w:val="Heading4"/>
      </w:pPr>
      <w:bookmarkStart w:id="14" w:name="_Toc51001389"/>
      <w:r>
        <w:lastRenderedPageBreak/>
        <w:t>Check Expired Orders Worker – Normal Shelves (Hot/Cold/Frozen)</w:t>
      </w:r>
      <w:r w:rsidR="00973FF1">
        <w:t>:</w:t>
      </w:r>
      <w:bookmarkEnd w:id="14"/>
    </w:p>
    <w:p w14:paraId="18D81FB9" w14:textId="77777777" w:rsidR="00973FF1" w:rsidRDefault="00973FF1" w:rsidP="00B020A1">
      <w:r>
        <w:rPr>
          <w:noProof/>
        </w:rPr>
        <w:drawing>
          <wp:inline distT="0" distB="0" distL="0" distR="0" wp14:anchorId="6F4EAE13" wp14:editId="3878FC0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Shelves_Worker_Flow.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645B514" w14:textId="77777777" w:rsidR="00973FF1" w:rsidRDefault="00973FF1" w:rsidP="00B020A1"/>
    <w:p w14:paraId="2B4094F0" w14:textId="77777777" w:rsidR="00973FF1" w:rsidRDefault="00973FF1" w:rsidP="00B020A1"/>
    <w:p w14:paraId="679E7867" w14:textId="77777777" w:rsidR="00973FF1" w:rsidRDefault="00973FF1" w:rsidP="00B020A1"/>
    <w:p w14:paraId="457DF09E" w14:textId="77777777" w:rsidR="00973FF1" w:rsidRDefault="00973FF1" w:rsidP="00B020A1"/>
    <w:p w14:paraId="0B84B824" w14:textId="77777777" w:rsidR="00973FF1" w:rsidRDefault="00973FF1" w:rsidP="00B020A1"/>
    <w:p w14:paraId="7D98EF47" w14:textId="77777777" w:rsidR="00973FF1" w:rsidRDefault="00973FF1" w:rsidP="00B020A1"/>
    <w:p w14:paraId="6F206B74" w14:textId="77777777" w:rsidR="00973FF1" w:rsidRDefault="00973FF1" w:rsidP="00B020A1"/>
    <w:p w14:paraId="49C73A4D" w14:textId="77777777" w:rsidR="00973FF1" w:rsidRDefault="00973FF1" w:rsidP="00B020A1"/>
    <w:p w14:paraId="7B146ADE" w14:textId="77777777" w:rsidR="00973FF1" w:rsidRDefault="00973FF1" w:rsidP="00B020A1"/>
    <w:p w14:paraId="5954D11D" w14:textId="77777777" w:rsidR="00973FF1" w:rsidRDefault="00973FF1" w:rsidP="00B020A1"/>
    <w:p w14:paraId="25E73927" w14:textId="77777777" w:rsidR="00973FF1" w:rsidRDefault="00973FF1" w:rsidP="00B020A1"/>
    <w:p w14:paraId="32884B0F" w14:textId="77777777" w:rsidR="00973FF1" w:rsidRDefault="00973FF1" w:rsidP="00B020A1"/>
    <w:p w14:paraId="31B459A3" w14:textId="77777777" w:rsidR="00973FF1" w:rsidRDefault="00973FF1" w:rsidP="000619C4">
      <w:pPr>
        <w:pStyle w:val="Heading4"/>
      </w:pPr>
      <w:bookmarkStart w:id="15" w:name="_Toc51001390"/>
      <w:r>
        <w:lastRenderedPageBreak/>
        <w:t>On New shelf space available event received – Overflown Shelf:</w:t>
      </w:r>
      <w:bookmarkEnd w:id="15"/>
    </w:p>
    <w:p w14:paraId="6EDF9E39" w14:textId="77777777" w:rsidR="00973FF1" w:rsidRDefault="00973FF1" w:rsidP="00B020A1">
      <w:r>
        <w:rPr>
          <w:noProof/>
        </w:rPr>
        <w:drawing>
          <wp:inline distT="0" distB="0" distL="0" distR="0" wp14:anchorId="14685176" wp14:editId="0109DDF5">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NewShelfAvailableEvent_Received_Flow.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3C5F303" w14:textId="77777777" w:rsidR="00973FF1" w:rsidRDefault="00973FF1" w:rsidP="00B020A1"/>
    <w:p w14:paraId="2C0868C6" w14:textId="77777777" w:rsidR="00973FF1" w:rsidRDefault="00973FF1" w:rsidP="00B020A1"/>
    <w:p w14:paraId="59A82DA0" w14:textId="77777777" w:rsidR="00973FF1" w:rsidRDefault="00973FF1" w:rsidP="00B020A1"/>
    <w:p w14:paraId="23EB27B9" w14:textId="77777777" w:rsidR="00973FF1" w:rsidRDefault="00973FF1" w:rsidP="00B020A1"/>
    <w:p w14:paraId="0F5F9A75" w14:textId="77777777" w:rsidR="00973FF1" w:rsidRDefault="00973FF1" w:rsidP="00B020A1"/>
    <w:p w14:paraId="61B54176" w14:textId="77777777" w:rsidR="00973FF1" w:rsidRDefault="00973FF1" w:rsidP="00B020A1"/>
    <w:p w14:paraId="019D263C" w14:textId="77777777" w:rsidR="00973FF1" w:rsidRDefault="00973FF1" w:rsidP="00B020A1"/>
    <w:p w14:paraId="04D08186" w14:textId="77777777" w:rsidR="00973FF1" w:rsidRDefault="00973FF1" w:rsidP="00B020A1"/>
    <w:p w14:paraId="4E05AE39" w14:textId="77777777" w:rsidR="00973FF1" w:rsidRDefault="00973FF1" w:rsidP="00B020A1"/>
    <w:p w14:paraId="4AF99D0D" w14:textId="77777777" w:rsidR="00973FF1" w:rsidRDefault="00973FF1" w:rsidP="00B020A1"/>
    <w:p w14:paraId="650ADC3A" w14:textId="77777777" w:rsidR="00973FF1" w:rsidRDefault="00973FF1" w:rsidP="00B020A1"/>
    <w:p w14:paraId="6CAF9B79" w14:textId="77777777" w:rsidR="00973FF1" w:rsidRDefault="00973FF1" w:rsidP="00B020A1"/>
    <w:p w14:paraId="27EC5B35" w14:textId="77777777" w:rsidR="00973FF1" w:rsidRDefault="00037538" w:rsidP="000619C4">
      <w:pPr>
        <w:pStyle w:val="Heading4"/>
      </w:pPr>
      <w:bookmarkStart w:id="16" w:name="_Toc51001391"/>
      <w:r>
        <w:lastRenderedPageBreak/>
        <w:t>Overflown Shelf Expired Orders Checking Worker – Overflown Shelf:</w:t>
      </w:r>
      <w:bookmarkEnd w:id="16"/>
    </w:p>
    <w:p w14:paraId="3173C99C" w14:textId="77777777" w:rsidR="00037538" w:rsidRDefault="00037538" w:rsidP="00B020A1">
      <w:r>
        <w:rPr>
          <w:noProof/>
        </w:rPr>
        <w:drawing>
          <wp:inline distT="0" distB="0" distL="0" distR="0" wp14:anchorId="7294BB6B" wp14:editId="4EE6F9A6">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lownShelf_Worker_Flow.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20A38D8" w14:textId="77777777" w:rsidR="00037538" w:rsidRDefault="00037538" w:rsidP="00B020A1"/>
    <w:p w14:paraId="1D3381C6" w14:textId="77777777" w:rsidR="00B020A1" w:rsidRDefault="00B020A1" w:rsidP="00B020A1"/>
    <w:p w14:paraId="5C065175" w14:textId="77777777" w:rsidR="00037538" w:rsidRDefault="00037538" w:rsidP="00B020A1"/>
    <w:p w14:paraId="796FEF1C" w14:textId="77777777" w:rsidR="00037538" w:rsidRDefault="00037538" w:rsidP="00B020A1"/>
    <w:p w14:paraId="5634FDCE" w14:textId="77777777" w:rsidR="00037538" w:rsidRDefault="00037538" w:rsidP="00B020A1"/>
    <w:p w14:paraId="49F9B2C2" w14:textId="77777777" w:rsidR="00037538" w:rsidRDefault="00037538" w:rsidP="00B020A1"/>
    <w:p w14:paraId="0B4B9E09" w14:textId="77777777" w:rsidR="00037538" w:rsidRDefault="00037538" w:rsidP="00B020A1"/>
    <w:p w14:paraId="6EFA85C6" w14:textId="77777777" w:rsidR="00037538" w:rsidRDefault="00037538" w:rsidP="00B020A1"/>
    <w:p w14:paraId="1BEAFA36" w14:textId="77777777" w:rsidR="00037538" w:rsidRDefault="00037538" w:rsidP="00B020A1"/>
    <w:p w14:paraId="208DB812" w14:textId="77777777" w:rsidR="00037538" w:rsidRDefault="00037538" w:rsidP="00B020A1"/>
    <w:p w14:paraId="77DB44D5" w14:textId="77777777" w:rsidR="00037538" w:rsidRDefault="00037538" w:rsidP="00B020A1"/>
    <w:p w14:paraId="31EC855C" w14:textId="77777777" w:rsidR="00037538" w:rsidRDefault="00037538" w:rsidP="00B020A1"/>
    <w:p w14:paraId="59C4D623" w14:textId="77777777" w:rsidR="00037538" w:rsidRDefault="00037538" w:rsidP="00DA23A1">
      <w:pPr>
        <w:pStyle w:val="Heading3"/>
      </w:pPr>
      <w:bookmarkStart w:id="17" w:name="_Toc51001392"/>
      <w:r>
        <w:lastRenderedPageBreak/>
        <w:t>Dispatch (Courier)</w:t>
      </w:r>
      <w:bookmarkEnd w:id="17"/>
    </w:p>
    <w:p w14:paraId="6F57F400" w14:textId="77777777" w:rsidR="00A54A69" w:rsidRDefault="00A54A69" w:rsidP="00B020A1">
      <w:pPr>
        <w:rPr>
          <w:noProof/>
        </w:rPr>
      </w:pPr>
    </w:p>
    <w:p w14:paraId="1C38846F" w14:textId="77777777" w:rsidR="00B020A1" w:rsidRDefault="00C56516" w:rsidP="00B020A1">
      <w:r>
        <w:rPr>
          <w:noProof/>
        </w:rPr>
        <w:drawing>
          <wp:inline distT="0" distB="0" distL="0" distR="0" wp14:anchorId="0E042B67" wp14:editId="5101B694">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atch.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F3D6779" w14:textId="77777777" w:rsidR="00A54A69" w:rsidRDefault="00A54A69" w:rsidP="00B020A1"/>
    <w:p w14:paraId="31B75BEF" w14:textId="77777777" w:rsidR="00A54A69" w:rsidRDefault="00A54A69" w:rsidP="00B020A1">
      <w:r>
        <w:t xml:space="preserve">If an order was not available while a courier picking up, the status is checked with Supervisor service. Supervisor service informs if that order is either evicted or expired or never even present (because it does </w:t>
      </w:r>
      <w:proofErr w:type="gramStart"/>
      <w:r>
        <w:t>book keeping</w:t>
      </w:r>
      <w:proofErr w:type="gramEnd"/>
      <w:r>
        <w:t xml:space="preserve"> of processed records). </w:t>
      </w:r>
    </w:p>
    <w:p w14:paraId="624EA488" w14:textId="5D4A6863" w:rsidR="00A54A69" w:rsidRDefault="00A54A69" w:rsidP="00B020A1">
      <w:r>
        <w:t xml:space="preserve">The supervisor finally would be able to print the overall report of all orders processed with how many of them were expired, evicted, processed </w:t>
      </w:r>
      <w:r w:rsidR="00303CD1">
        <w:t>and picked-up</w:t>
      </w:r>
    </w:p>
    <w:p w14:paraId="0A93733D" w14:textId="55B89365" w:rsidR="00397D77" w:rsidRDefault="00397D77" w:rsidP="00B020A1"/>
    <w:p w14:paraId="24FB784A" w14:textId="23EBBD01" w:rsidR="00397D77" w:rsidRDefault="00397D77" w:rsidP="00397D77">
      <w:pPr>
        <w:pStyle w:val="Heading3"/>
      </w:pPr>
      <w:bookmarkStart w:id="18" w:name="_Toc51001393"/>
      <w:r>
        <w:t>Supervisor</w:t>
      </w:r>
      <w:bookmarkEnd w:id="18"/>
    </w:p>
    <w:p w14:paraId="25BEA7EE" w14:textId="25B70EB7" w:rsidR="00D77957" w:rsidRDefault="00D77957" w:rsidP="00D77957"/>
    <w:p w14:paraId="7ABC4FF4" w14:textId="74036560" w:rsidR="00D77957" w:rsidRDefault="00D77957" w:rsidP="00D77957">
      <w:r>
        <w:t>Supervisor continuously monitors the whole processes in different components. All the components are responsible to send events to supervisor. The pickup courier if could not find an order in the shelf to pick could consult the supervisor to seek the status.</w:t>
      </w:r>
    </w:p>
    <w:p w14:paraId="2A91C290" w14:textId="6B616252" w:rsidR="00D77957" w:rsidRDefault="00D77957" w:rsidP="00D77957">
      <w:r>
        <w:lastRenderedPageBreak/>
        <w:t>A report is generated regarding the order status like percentage of orders processed, evicted, expired, picked-up (Press `Ctrl + C` at any point of time during the run). I just ran few sample sizes of orders and a report from the supervisor looks like this below:</w:t>
      </w:r>
    </w:p>
    <w:p w14:paraId="1205DA1B" w14:textId="7C94A6C6" w:rsidR="00F65AF0" w:rsidRDefault="00F65AF0" w:rsidP="00F65AF0">
      <w:pPr>
        <w:pStyle w:val="Heading4"/>
      </w:pPr>
      <w:bookmarkStart w:id="19" w:name="_Toc51001394"/>
      <w:r>
        <w:t>Report</w:t>
      </w:r>
      <w:bookmarkEnd w:id="19"/>
    </w:p>
    <w:p w14:paraId="2DA06498" w14:textId="0C7432CD" w:rsidR="00D77957" w:rsidRDefault="00D77957" w:rsidP="00D77957">
      <w:r>
        <w:rPr>
          <w:noProof/>
        </w:rPr>
        <w:drawing>
          <wp:inline distT="0" distB="0" distL="0" distR="0" wp14:anchorId="2DCF925B" wp14:editId="748AD0AB">
            <wp:extent cx="6351516"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1709" cy="1822195"/>
                    </a:xfrm>
                    <a:prstGeom prst="rect">
                      <a:avLst/>
                    </a:prstGeom>
                  </pic:spPr>
                </pic:pic>
              </a:graphicData>
            </a:graphic>
          </wp:inline>
        </w:drawing>
      </w:r>
    </w:p>
    <w:p w14:paraId="60CD8D8E" w14:textId="790245C1" w:rsidR="00D77957" w:rsidRDefault="00D77957" w:rsidP="00D77957"/>
    <w:p w14:paraId="673AF572" w14:textId="732E73DD" w:rsidR="00D77957" w:rsidRDefault="00D77957" w:rsidP="00D77957">
      <w:r>
        <w:t xml:space="preserve">I ran several sample sizes of orders and generated reports over each process cross check the consistency of algorithms. This supervisor report helps to get feedback of the whole application and enables the engineer to improve the accuracy of the overall system and helps deep dive which algorithm and component needs to be </w:t>
      </w:r>
      <w:proofErr w:type="spellStart"/>
      <w:r>
        <w:t>fine tuned</w:t>
      </w:r>
      <w:proofErr w:type="spellEnd"/>
      <w:r>
        <w:t>. Not only for accuracy but also helps to instrument and generate metrics so we know how the application could be scaled and tuned for performance</w:t>
      </w:r>
    </w:p>
    <w:p w14:paraId="581FE03E" w14:textId="59EA8735" w:rsidR="00D77957" w:rsidRDefault="00D77957" w:rsidP="00D77957"/>
    <w:p w14:paraId="1551F08C" w14:textId="04066DD2" w:rsidR="00D77957" w:rsidRDefault="00D77957" w:rsidP="00D77957">
      <w:pPr>
        <w:pStyle w:val="Heading2"/>
      </w:pPr>
      <w:bookmarkStart w:id="20" w:name="_Toc51001395"/>
      <w:r>
        <w:t>Final Note</w:t>
      </w:r>
      <w:bookmarkEnd w:id="20"/>
    </w:p>
    <w:p w14:paraId="05AFB88E" w14:textId="4F765075" w:rsidR="00D77957" w:rsidRDefault="00D77957" w:rsidP="00D77957">
      <w:r>
        <w:t>There are some short cuts employed only to expedite the submission due to some time constraints. Some limitations are:</w:t>
      </w:r>
    </w:p>
    <w:p w14:paraId="08F979EA" w14:textId="16DDEE9E" w:rsidR="00D77957" w:rsidRDefault="00D77957" w:rsidP="00D77957">
      <w:pPr>
        <w:pStyle w:val="ListParagraph"/>
        <w:numPr>
          <w:ilvl w:val="0"/>
          <w:numId w:val="1"/>
        </w:numPr>
      </w:pPr>
      <w:r>
        <w:t xml:space="preserve">The overflow shelf could have had been extended </w:t>
      </w:r>
      <w:proofErr w:type="spellStart"/>
      <w:r>
        <w:t>IShelf</w:t>
      </w:r>
      <w:proofErr w:type="spellEnd"/>
      <w:r>
        <w:t xml:space="preserve"> interface and override few methods since its jobs and responsibilities are almost the same as other normal shelves (Hot/Cold/Frozen)</w:t>
      </w:r>
    </w:p>
    <w:p w14:paraId="5B17E928" w14:textId="2ADD093A" w:rsidR="00D77957" w:rsidRDefault="00D77957" w:rsidP="00D77957">
      <w:pPr>
        <w:pStyle w:val="ListParagraph"/>
        <w:numPr>
          <w:ilvl w:val="0"/>
          <w:numId w:val="1"/>
        </w:numPr>
      </w:pPr>
      <w:r>
        <w:t xml:space="preserve">There could more unit tests written to validate the whole system. But </w:t>
      </w:r>
      <w:r w:rsidR="00281B7C">
        <w:t xml:space="preserve">only the core components like Storage, Shelf Repo, Decay Calculator were tested thoroughly since these are the </w:t>
      </w:r>
      <w:proofErr w:type="gramStart"/>
      <w:r w:rsidR="00281B7C">
        <w:t>key  ones</w:t>
      </w:r>
      <w:proofErr w:type="gramEnd"/>
      <w:r w:rsidR="00281B7C">
        <w:t xml:space="preserve"> that could change the accuracy of the application</w:t>
      </w:r>
    </w:p>
    <w:p w14:paraId="7CB7C079" w14:textId="3DB6095D" w:rsidR="00281B7C" w:rsidRPr="00D77957" w:rsidRDefault="00281B7C" w:rsidP="00D77957">
      <w:pPr>
        <w:pStyle w:val="ListParagraph"/>
        <w:numPr>
          <w:ilvl w:val="0"/>
          <w:numId w:val="1"/>
        </w:numPr>
      </w:pPr>
      <w:r>
        <w:t xml:space="preserve">In production </w:t>
      </w:r>
      <w:proofErr w:type="gramStart"/>
      <w:r>
        <w:t>environment,  the</w:t>
      </w:r>
      <w:proofErr w:type="gramEnd"/>
      <w:r>
        <w:t xml:space="preserve"> channels could be actually distributed AMQP services. But still internal queues/channels are necessary to help throttle the application and build resilience retrying failed requests due to some application/network exceptions. The supervisor component is used to do some analytics on the data it keeps. This could be any key-value store </w:t>
      </w:r>
      <w:proofErr w:type="spellStart"/>
      <w:r>
        <w:t>NoSql</w:t>
      </w:r>
      <w:proofErr w:type="spellEnd"/>
      <w:r>
        <w:t xml:space="preserve"> solution where some analytics could be run broke down by components, operations, order status or what not. Here I assumed only a simple scheme that is enough to validate the current design decisions made to work on this application.  </w:t>
      </w:r>
    </w:p>
    <w:sectPr w:rsidR="00281B7C" w:rsidRPr="00D7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4022A"/>
    <w:multiLevelType w:val="hybridMultilevel"/>
    <w:tmpl w:val="E2A0CA82"/>
    <w:lvl w:ilvl="0" w:tplc="9B42A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83"/>
    <w:rsid w:val="00014B64"/>
    <w:rsid w:val="00037095"/>
    <w:rsid w:val="00037538"/>
    <w:rsid w:val="000619C4"/>
    <w:rsid w:val="00247E8B"/>
    <w:rsid w:val="00281B7C"/>
    <w:rsid w:val="00292A83"/>
    <w:rsid w:val="00303CD1"/>
    <w:rsid w:val="003078DA"/>
    <w:rsid w:val="003151E9"/>
    <w:rsid w:val="00317EC5"/>
    <w:rsid w:val="0033389E"/>
    <w:rsid w:val="003452E6"/>
    <w:rsid w:val="00360038"/>
    <w:rsid w:val="00397D77"/>
    <w:rsid w:val="00467FDE"/>
    <w:rsid w:val="00513B4E"/>
    <w:rsid w:val="005246BE"/>
    <w:rsid w:val="00664B9A"/>
    <w:rsid w:val="00775F01"/>
    <w:rsid w:val="007A2A06"/>
    <w:rsid w:val="009048F2"/>
    <w:rsid w:val="00906380"/>
    <w:rsid w:val="00907387"/>
    <w:rsid w:val="009618A3"/>
    <w:rsid w:val="00973FF1"/>
    <w:rsid w:val="00A54A69"/>
    <w:rsid w:val="00A64F5B"/>
    <w:rsid w:val="00B020A1"/>
    <w:rsid w:val="00B64061"/>
    <w:rsid w:val="00C1558D"/>
    <w:rsid w:val="00C44097"/>
    <w:rsid w:val="00C564BA"/>
    <w:rsid w:val="00C56516"/>
    <w:rsid w:val="00C70678"/>
    <w:rsid w:val="00C77F78"/>
    <w:rsid w:val="00C83479"/>
    <w:rsid w:val="00C960F8"/>
    <w:rsid w:val="00CB29AC"/>
    <w:rsid w:val="00CE3E22"/>
    <w:rsid w:val="00D77957"/>
    <w:rsid w:val="00D8100A"/>
    <w:rsid w:val="00D942B3"/>
    <w:rsid w:val="00DA23A1"/>
    <w:rsid w:val="00E43237"/>
    <w:rsid w:val="00EE24F5"/>
    <w:rsid w:val="00EF5135"/>
    <w:rsid w:val="00F212F7"/>
    <w:rsid w:val="00F43DA8"/>
    <w:rsid w:val="00F6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652F"/>
  <w15:chartTrackingRefBased/>
  <w15:docId w15:val="{65E37774-419D-46EF-A759-3169F7D6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20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2A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92A83"/>
    <w:pPr>
      <w:ind w:left="720"/>
      <w:contextualSpacing/>
    </w:pPr>
  </w:style>
  <w:style w:type="character" w:customStyle="1" w:styleId="Heading3Char">
    <w:name w:val="Heading 3 Char"/>
    <w:basedOn w:val="DefaultParagraphFont"/>
    <w:link w:val="Heading3"/>
    <w:uiPriority w:val="9"/>
    <w:rsid w:val="00292A83"/>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020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20A1"/>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020A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619C4"/>
    <w:pPr>
      <w:spacing w:after="100"/>
    </w:pPr>
  </w:style>
  <w:style w:type="paragraph" w:styleId="TOC2">
    <w:name w:val="toc 2"/>
    <w:basedOn w:val="Normal"/>
    <w:next w:val="Normal"/>
    <w:autoRedefine/>
    <w:uiPriority w:val="39"/>
    <w:unhideWhenUsed/>
    <w:rsid w:val="000619C4"/>
    <w:pPr>
      <w:spacing w:after="100"/>
      <w:ind w:left="220"/>
    </w:pPr>
  </w:style>
  <w:style w:type="paragraph" w:styleId="TOC3">
    <w:name w:val="toc 3"/>
    <w:basedOn w:val="Normal"/>
    <w:next w:val="Normal"/>
    <w:autoRedefine/>
    <w:uiPriority w:val="39"/>
    <w:unhideWhenUsed/>
    <w:rsid w:val="000619C4"/>
    <w:pPr>
      <w:spacing w:after="100"/>
      <w:ind w:left="440"/>
    </w:pPr>
  </w:style>
  <w:style w:type="character" w:styleId="Hyperlink">
    <w:name w:val="Hyperlink"/>
    <w:basedOn w:val="DefaultParagraphFont"/>
    <w:uiPriority w:val="99"/>
    <w:unhideWhenUsed/>
    <w:rsid w:val="000619C4"/>
    <w:rPr>
      <w:color w:val="0563C1" w:themeColor="hyperlink"/>
      <w:u w:val="single"/>
    </w:rPr>
  </w:style>
  <w:style w:type="paragraph" w:styleId="TOC4">
    <w:name w:val="toc 4"/>
    <w:basedOn w:val="Normal"/>
    <w:next w:val="Normal"/>
    <w:autoRedefine/>
    <w:uiPriority w:val="39"/>
    <w:unhideWhenUsed/>
    <w:rsid w:val="00014B6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B384-3C72-4583-9316-68AE06B6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Chaitanya Sunkara</dc:creator>
  <cp:keywords/>
  <dc:description/>
  <cp:lastModifiedBy>Krishna Chaitanya Sunkara</cp:lastModifiedBy>
  <cp:revision>46</cp:revision>
  <dcterms:created xsi:type="dcterms:W3CDTF">2020-09-11T20:47:00Z</dcterms:created>
  <dcterms:modified xsi:type="dcterms:W3CDTF">2020-09-14T22:43:00Z</dcterms:modified>
</cp:coreProperties>
</file>